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9D234" w14:textId="77777777" w:rsidR="00F14B4F" w:rsidRDefault="00F14B4F" w:rsidP="00F14B4F">
      <w:pPr>
        <w:ind w:leftChars="100" w:left="210" w:rightChars="1072" w:right="2251" w:firstLineChars="100" w:firstLine="240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741055" wp14:editId="633AFE54">
                <wp:simplePos x="0" y="0"/>
                <wp:positionH relativeFrom="column">
                  <wp:posOffset>12065</wp:posOffset>
                </wp:positionH>
                <wp:positionV relativeFrom="paragraph">
                  <wp:posOffset>21590</wp:posOffset>
                </wp:positionV>
                <wp:extent cx="9603415" cy="333375"/>
                <wp:effectExtent l="57150" t="19050" r="74295" b="104775"/>
                <wp:wrapNone/>
                <wp:docPr id="287618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34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FB4B9" w14:textId="77777777" w:rsidR="00D951B7" w:rsidRDefault="00D951B7" w:rsidP="00F14B4F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</w:pPr>
                          </w:p>
                        </w:txbxContent>
                      </wps:txbx>
                      <wps:bodyPr vertOverflow="clip" wrap="square" lIns="18288" tIns="0" rIns="0" bIns="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41055" id="角丸四角形 1" o:spid="_x0000_s1026" style="position:absolute;left:0;text-align:left;margin-left:.95pt;margin-top:1.7pt;width:756.15pt;height:26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1.44pt,0,0,0">
                  <w:txbxContent>
                    <w:p w14:paraId="4CEFB4B9" w14:textId="77777777" w:rsidR="00D951B7" w:rsidRDefault="00D951B7" w:rsidP="00F14B4F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D5C27B" wp14:editId="693BB707">
                <wp:simplePos x="0" y="0"/>
                <wp:positionH relativeFrom="column">
                  <wp:posOffset>31115</wp:posOffset>
                </wp:positionH>
                <wp:positionV relativeFrom="paragraph">
                  <wp:posOffset>-64135</wp:posOffset>
                </wp:positionV>
                <wp:extent cx="9048750" cy="428625"/>
                <wp:effectExtent l="0" t="0" r="0" b="0"/>
                <wp:wrapNone/>
                <wp:docPr id="287619" name="テキスト ボックス 287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5A6BE" w14:textId="77777777" w:rsidR="00D951B7" w:rsidRPr="0043013F" w:rsidRDefault="00D951B7" w:rsidP="00F14B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７　財政局ホームページ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D5C2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7619" o:spid="_x0000_s1027" type="#_x0000_t202" style="position:absolute;left:0;text-align:left;margin-left:2.45pt;margin-top:-5.05pt;width:712.5pt;height:33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" filled="f" stroked="f" strokeweight=".5pt">
                <v:textbox>
                  <w:txbxContent>
                    <w:p w14:paraId="2985A6BE" w14:textId="77777777" w:rsidR="00D951B7" w:rsidRPr="0043013F" w:rsidRDefault="00D951B7" w:rsidP="00F14B4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７　財政局ホームページ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4751E30A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2B7FE1C8" w14:textId="0CD2C6A7" w:rsidR="00F14B4F" w:rsidRDefault="00582CC8" w:rsidP="00F14B4F">
      <w:pPr>
        <w:rPr>
          <w:rFonts w:ascii="HGｺﾞｼｯｸM" w:eastAsia="HGｺﾞｼｯｸM"/>
          <w:sz w:val="20"/>
          <w:szCs w:val="20"/>
        </w:rPr>
      </w:pPr>
      <w:r w:rsidRPr="00DE3A5B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A78E1E" wp14:editId="5E62F3B4">
                <wp:simplePos x="0" y="0"/>
                <wp:positionH relativeFrom="column">
                  <wp:posOffset>955040</wp:posOffset>
                </wp:positionH>
                <wp:positionV relativeFrom="paragraph">
                  <wp:posOffset>45720</wp:posOffset>
                </wp:positionV>
                <wp:extent cx="7086600" cy="762000"/>
                <wp:effectExtent l="190500" t="0" r="19050" b="19050"/>
                <wp:wrapNone/>
                <wp:docPr id="286264" name="角丸四角形吹き出し 286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62000"/>
                        </a:xfrm>
                        <a:prstGeom prst="wedgeRoundRectCallout">
                          <a:avLst>
                            <a:gd name="adj1" fmla="val -52455"/>
                            <a:gd name="adj2" fmla="val -168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7A28C" w14:textId="77777777" w:rsidR="00D951B7" w:rsidRPr="007E03B3" w:rsidRDefault="00D951B7" w:rsidP="003F095E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22"/>
                              </w:rPr>
                            </w:pPr>
                            <w:bookmarkStart w:id="0" w:name="_GoBack"/>
                            <w:r w:rsidRPr="007E03B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最後までご覧いただき、ありがとうございました。</w:t>
                            </w:r>
                          </w:p>
                          <w:p w14:paraId="5EB394B2" w14:textId="77777777" w:rsidR="00D951B7" w:rsidRPr="007E03B3" w:rsidRDefault="00D951B7" w:rsidP="003F095E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E03B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大阪市財政局では、本書のほか、予算や決算など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7E03B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財政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情報</w:t>
                            </w:r>
                            <w:r w:rsidRPr="007E03B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をホームページに多数掲載しています。</w:t>
                            </w:r>
                          </w:p>
                          <w:p w14:paraId="2A5C6794" w14:textId="77777777" w:rsidR="00D951B7" w:rsidRPr="007E03B3" w:rsidRDefault="00D951B7" w:rsidP="003F095E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22"/>
                              </w:rPr>
                            </w:pPr>
                            <w:r w:rsidRPr="007E03B3">
                              <w:rPr>
                                <w:rFonts w:ascii="ゴシック" w:eastAsia="ゴシック" w:hint="eastAsia"/>
                                <w:color w:val="000000" w:themeColor="text1"/>
                                <w:sz w:val="22"/>
                              </w:rPr>
                              <w:t>本書には掲載されていない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22"/>
                              </w:rPr>
                              <w:t>情報もありますので</w:t>
                            </w:r>
                            <w:r w:rsidRPr="007E03B3">
                              <w:rPr>
                                <w:rFonts w:ascii="ゴシック" w:eastAsia="ゴシック" w:hint="eastAsia"/>
                                <w:color w:val="000000" w:themeColor="text1"/>
                                <w:sz w:val="22"/>
                              </w:rPr>
                              <w:t>、ぜひご覧ください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78E1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6264" o:spid="_x0000_s1028" type="#_x0000_t62" style="position:absolute;left:0;text-align:left;margin-left:75.2pt;margin-top:3.6pt;width:558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" adj="-530,7166" fillcolor="white [3212]" strokecolor="#7f7f7f [1612]" strokeweight="1.5pt">
                <v:textbox>
                  <w:txbxContent>
                    <w:p w14:paraId="2DC7A28C" w14:textId="77777777" w:rsidR="00D951B7" w:rsidRPr="007E03B3" w:rsidRDefault="00D951B7" w:rsidP="003F095E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22"/>
                        </w:rPr>
                      </w:pPr>
                      <w:bookmarkStart w:id="1" w:name="_GoBack"/>
                      <w:r w:rsidRPr="007E03B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最後までご覧いただき、ありがとうございました。</w:t>
                      </w:r>
                    </w:p>
                    <w:p w14:paraId="5EB394B2" w14:textId="77777777" w:rsidR="00D951B7" w:rsidRPr="007E03B3" w:rsidRDefault="00D951B7" w:rsidP="003F095E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22"/>
                        </w:rPr>
                      </w:pPr>
                      <w:r w:rsidRPr="007E03B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大阪市財政局では、本書のほか、予算や決算など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 w:rsidRPr="007E03B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財政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情報</w:t>
                      </w:r>
                      <w:r w:rsidRPr="007E03B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をホームページに多数掲載しています。</w:t>
                      </w:r>
                    </w:p>
                    <w:p w14:paraId="2A5C6794" w14:textId="77777777" w:rsidR="00D951B7" w:rsidRPr="007E03B3" w:rsidRDefault="00D951B7" w:rsidP="003F095E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22"/>
                        </w:rPr>
                      </w:pPr>
                      <w:r w:rsidRPr="007E03B3">
                        <w:rPr>
                          <w:rFonts w:ascii="ゴシック" w:eastAsia="ゴシック" w:hint="eastAsia"/>
                          <w:color w:val="000000" w:themeColor="text1"/>
                          <w:sz w:val="22"/>
                        </w:rPr>
                        <w:t>本書には掲載されていない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22"/>
                        </w:rPr>
                        <w:t>情報もありますので</w:t>
                      </w:r>
                      <w:r w:rsidRPr="007E03B3">
                        <w:rPr>
                          <w:rFonts w:ascii="ゴシック" w:eastAsia="ゴシック" w:hint="eastAsia"/>
                          <w:color w:val="000000" w:themeColor="text1"/>
                          <w:sz w:val="22"/>
                        </w:rPr>
                        <w:t>、ぜひご覧ください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22"/>
                        </w:rPr>
                        <w:t>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873D262" wp14:editId="781C1D3D">
                <wp:simplePos x="0" y="0"/>
                <wp:positionH relativeFrom="column">
                  <wp:posOffset>269240</wp:posOffset>
                </wp:positionH>
                <wp:positionV relativeFrom="paragraph">
                  <wp:posOffset>127000</wp:posOffset>
                </wp:positionV>
                <wp:extent cx="430530" cy="643255"/>
                <wp:effectExtent l="0" t="0" r="26670" b="23495"/>
                <wp:wrapNone/>
                <wp:docPr id="286208" name="グループ化 286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6209" name="二等辺三角形 286209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423958" w14:textId="77777777" w:rsidR="00D951B7" w:rsidRDefault="00D951B7" w:rsidP="008A1F57"/>
                          </w:txbxContent>
                        </wps:txbx>
                        <wps:bodyPr rtlCol="0" anchor="ctr"/>
                      </wps:wsp>
                      <wps:wsp>
                        <wps:cNvPr id="286220" name="円/楕円 286220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61C709" w14:textId="77777777" w:rsidR="00D951B7" w:rsidRDefault="00D951B7" w:rsidP="008A1F57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6227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73D262" id="グループ化 286208" o:spid="_x0000_s1029" style="position:absolute;left:0;text-align:left;margin-left:21.2pt;margin-top:10pt;width:33.9pt;height:50.65pt;z-index:251681792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6209" o:spid="_x0000_s1030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" fillcolor="#c2d69b [1942]" strokecolor="#360" strokeweight="2pt">
                  <v:textbox>
                    <w:txbxContent>
                      <w:p w14:paraId="37423958" w14:textId="77777777" w:rsidR="00D951B7" w:rsidRDefault="00D951B7" w:rsidP="008A1F57"/>
                    </w:txbxContent>
                  </v:textbox>
                </v:shape>
                <v:oval id="円/楕円 286220" o:spid="_x0000_s1031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" fillcolor="#c2d69b [1942]" strokecolor="#360" strokeweight="2pt">
                  <v:textbox>
                    <w:txbxContent>
                      <w:p w14:paraId="1B61C709" w14:textId="77777777" w:rsidR="00D951B7" w:rsidRDefault="00D951B7" w:rsidP="008A1F57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2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" stroked="t" strokecolor="#7f7f7f [1612]">
                  <v:imagedata r:id="rId9" o:title="miotsukushi"/>
                  <v:path arrowok="t"/>
                </v:shape>
              </v:group>
            </w:pict>
          </mc:Fallback>
        </mc:AlternateContent>
      </w:r>
    </w:p>
    <w:p w14:paraId="640585C1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42E91D9F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042234CE" w14:textId="69165A68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2F5086B9" w14:textId="708161A7" w:rsidR="00F14B4F" w:rsidRDefault="00651612" w:rsidP="00F14B4F">
      <w:pPr>
        <w:rPr>
          <w:rFonts w:ascii="HGｺﾞｼｯｸM" w:eastAsia="HGｺﾞｼｯｸM"/>
          <w:sz w:val="20"/>
          <w:szCs w:val="20"/>
        </w:rPr>
      </w:pPr>
      <w:r w:rsidRPr="006714A0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7D7321C" wp14:editId="397EB534">
                <wp:simplePos x="0" y="0"/>
                <wp:positionH relativeFrom="column">
                  <wp:posOffset>248285</wp:posOffset>
                </wp:positionH>
                <wp:positionV relativeFrom="paragraph">
                  <wp:posOffset>145415</wp:posOffset>
                </wp:positionV>
                <wp:extent cx="9347835" cy="4838700"/>
                <wp:effectExtent l="0" t="0" r="24765" b="19050"/>
                <wp:wrapNone/>
                <wp:docPr id="287636" name="正方形/長方形 287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835" cy="483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D0F8B" id="正方形/長方形 287636" o:spid="_x0000_s1026" style="position:absolute;left:0;text-align:left;margin-left:19.55pt;margin-top:11.45pt;width:736.05pt;height:38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" fillcolor="white [3201]" strokecolor="#4f81bd [3204]" strokeweight="2pt"/>
            </w:pict>
          </mc:Fallback>
        </mc:AlternateContent>
      </w:r>
      <w:r>
        <w:rPr>
          <w:rFonts w:ascii="HGｺﾞｼｯｸM" w:eastAsia="HGｺﾞｼｯｸM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42FD7" wp14:editId="4CFA5E50">
                <wp:simplePos x="0" y="0"/>
                <wp:positionH relativeFrom="column">
                  <wp:posOffset>1936115</wp:posOffset>
                </wp:positionH>
                <wp:positionV relativeFrom="paragraph">
                  <wp:posOffset>31115</wp:posOffset>
                </wp:positionV>
                <wp:extent cx="5057775" cy="342900"/>
                <wp:effectExtent l="0" t="0" r="0" b="0"/>
                <wp:wrapNone/>
                <wp:docPr id="287644" name="テキスト ボックス 287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D7430" w14:textId="77777777" w:rsidR="00D951B7" w:rsidRPr="002C30AE" w:rsidRDefault="00582CC8" w:rsidP="00F75492">
                            <w:pPr>
                              <w:rPr>
                                <w:rFonts w:ascii="Arial Black" w:eastAsia="HG丸ｺﾞｼｯｸM-PRO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D951B7" w:rsidRPr="002C30AE">
                                <w:rPr>
                                  <w:rStyle w:val="a9"/>
                                  <w:rFonts w:ascii="Arial Black" w:eastAsia="HG丸ｺﾞｼｯｸM-PRO" w:hAnsi="Arial Black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://www.city.osaka.lg.jp/shisei/category/3060-3-0-0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42FD7" id="テキスト ボックス 287644" o:spid="_x0000_s1033" type="#_x0000_t202" style="position:absolute;left:0;text-align:left;margin-left:152.45pt;margin-top:2.45pt;width:398.25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" filled="f" stroked="f" strokeweight=".5pt">
                <v:textbox>
                  <w:txbxContent>
                    <w:p w14:paraId="0C0D7430" w14:textId="77777777" w:rsidR="00D951B7" w:rsidRPr="002C30AE" w:rsidRDefault="00582CC8" w:rsidP="00F75492">
                      <w:pPr>
                        <w:rPr>
                          <w:rFonts w:ascii="Arial Black" w:eastAsia="HG丸ｺﾞｼｯｸM-PRO" w:hAnsi="Arial Black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="00D951B7" w:rsidRPr="002C30AE">
                          <w:rPr>
                            <w:rStyle w:val="a9"/>
                            <w:rFonts w:ascii="Arial Black" w:eastAsia="HG丸ｺﾞｼｯｸM-PRO" w:hAnsi="Arial Black"/>
                            <w:color w:val="FFFFFF" w:themeColor="background1"/>
                            <w:sz w:val="20"/>
                            <w:szCs w:val="20"/>
                          </w:rPr>
                          <w:t>http://www.city.osaka.lg.jp/shisei/category/3060-3-0-0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714A0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4CACF6" wp14:editId="3C00F569">
                <wp:simplePos x="0" y="0"/>
                <wp:positionH relativeFrom="column">
                  <wp:posOffset>107315</wp:posOffset>
                </wp:positionH>
                <wp:positionV relativeFrom="paragraph">
                  <wp:posOffset>40640</wp:posOffset>
                </wp:positionV>
                <wp:extent cx="6886575" cy="342900"/>
                <wp:effectExtent l="0" t="0" r="28575" b="19050"/>
                <wp:wrapNone/>
                <wp:docPr id="287637" name="角丸四角形 287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3C6BC" w14:textId="77777777" w:rsidR="00D951B7" w:rsidRPr="00664105" w:rsidRDefault="00D951B7" w:rsidP="006714A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【</w:t>
                            </w: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財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会計・公金支出</w:t>
                            </w: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4CACF6" id="角丸四角形 287637" o:spid="_x0000_s1034" style="position:absolute;left:0;text-align:left;margin-left:8.45pt;margin-top:3.2pt;width:542.25pt;height:27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" fillcolor="#4f81bd [3204]" strokecolor="#243f60 [1604]" strokeweight="2pt">
                <v:textbox>
                  <w:txbxContent>
                    <w:p w14:paraId="7943C6BC" w14:textId="77777777" w:rsidR="00D951B7" w:rsidRPr="00664105" w:rsidRDefault="00D951B7" w:rsidP="006714A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【</w:t>
                      </w: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財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会計・公金支出</w:t>
                      </w: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4D306A" w14:textId="26C5EEB5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0F4717BF" w14:textId="10434047" w:rsidR="00F14B4F" w:rsidRDefault="009D49A9" w:rsidP="00F14B4F">
      <w:pPr>
        <w:rPr>
          <w:rFonts w:ascii="HGｺﾞｼｯｸM" w:eastAsia="HGｺﾞｼｯｸM"/>
          <w:sz w:val="20"/>
          <w:szCs w:val="20"/>
        </w:rPr>
      </w:pPr>
      <w:r w:rsidRPr="006714A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7D64EB" wp14:editId="0BD38887">
                <wp:simplePos x="0" y="0"/>
                <wp:positionH relativeFrom="column">
                  <wp:posOffset>535940</wp:posOffset>
                </wp:positionH>
                <wp:positionV relativeFrom="paragraph">
                  <wp:posOffset>135891</wp:posOffset>
                </wp:positionV>
                <wp:extent cx="8898890" cy="835660"/>
                <wp:effectExtent l="0" t="0" r="16510" b="21590"/>
                <wp:wrapNone/>
                <wp:docPr id="287061" name="正方形/長方形 287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8890" cy="835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80F10" id="正方形/長方形 287061" o:spid="_x0000_s1026" style="position:absolute;left:0;text-align:left;margin-left:42.2pt;margin-top:10.7pt;width:700.7pt;height:6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" filled="f" strokecolor="#4e6128 [1606]" strokeweight="2pt"/>
            </w:pict>
          </mc:Fallback>
        </mc:AlternateContent>
      </w:r>
      <w:r w:rsidR="00651612" w:rsidRPr="006714A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7F67B" wp14:editId="4D294C2E">
                <wp:simplePos x="0" y="0"/>
                <wp:positionH relativeFrom="column">
                  <wp:posOffset>2069465</wp:posOffset>
                </wp:positionH>
                <wp:positionV relativeFrom="paragraph">
                  <wp:posOffset>88265</wp:posOffset>
                </wp:positionV>
                <wp:extent cx="5486400" cy="365760"/>
                <wp:effectExtent l="0" t="0" r="0" b="0"/>
                <wp:wrapNone/>
                <wp:docPr id="287639" name="テキスト ボックス 287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CBA5F" w14:textId="77777777" w:rsidR="00D951B7" w:rsidRPr="00664105" w:rsidRDefault="00582CC8" w:rsidP="0000356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http://www.city.osaka.lg.jp/shisei/category/3060-3-1-0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7F67B" id="テキスト ボックス 287639" o:spid="_x0000_s1035" type="#_x0000_t202" style="position:absolute;left:0;text-align:left;margin-left:162.95pt;margin-top:6.95pt;width:6in;height:28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" filled="f" stroked="f" strokeweight=".5pt">
                <v:textbox>
                  <w:txbxContent>
                    <w:p w14:paraId="075CBA5F" w14:textId="77777777" w:rsidR="00D951B7" w:rsidRPr="00664105" w:rsidRDefault="00582CC8" w:rsidP="0000356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hyperlink r:id="rId13" w:history="1"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http://www.city.osaka.lg.jp/shisei/category/3060-3-1-0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51612" w:rsidRPr="006714A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E38ED4" wp14:editId="445C4FD6">
                <wp:simplePos x="0" y="0"/>
                <wp:positionH relativeFrom="column">
                  <wp:posOffset>412115</wp:posOffset>
                </wp:positionH>
                <wp:positionV relativeFrom="paragraph">
                  <wp:posOffset>31115</wp:posOffset>
                </wp:positionV>
                <wp:extent cx="1628775" cy="344805"/>
                <wp:effectExtent l="0" t="0" r="28575" b="17145"/>
                <wp:wrapNone/>
                <wp:docPr id="286214" name="角丸四角形 286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480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5F8E0" w14:textId="77777777" w:rsidR="00D951B7" w:rsidRPr="00664105" w:rsidRDefault="00D951B7" w:rsidP="006714A0">
                            <w:pPr>
                              <w:snapToGrid w:val="0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市の財政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38ED4" id="角丸四角形 286214" o:spid="_x0000_s1036" style="position:absolute;left:0;text-align:left;margin-left:32.45pt;margin-top:2.45pt;width:128.25pt;height:2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" fillcolor="#76923c [2406]" strokecolor="#4e6128 [1606]" strokeweight="2pt">
                <v:textbox>
                  <w:txbxContent>
                    <w:p w14:paraId="3535F8E0" w14:textId="77777777" w:rsidR="00D951B7" w:rsidRPr="00664105" w:rsidRDefault="00D951B7" w:rsidP="006714A0">
                      <w:pPr>
                        <w:snapToGrid w:val="0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市の財政状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66A792" w14:textId="62B87440" w:rsidR="00F14B4F" w:rsidRDefault="00651612" w:rsidP="00F14B4F">
      <w:pPr>
        <w:rPr>
          <w:rFonts w:ascii="HGｺﾞｼｯｸM" w:eastAsia="HGｺﾞｼｯｸM"/>
          <w:sz w:val="20"/>
          <w:szCs w:val="20"/>
        </w:rPr>
      </w:pPr>
      <w:r w:rsidRPr="006714A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A9080" wp14:editId="246F9764">
                <wp:simplePos x="0" y="0"/>
                <wp:positionH relativeFrom="column">
                  <wp:posOffset>692785</wp:posOffset>
                </wp:positionH>
                <wp:positionV relativeFrom="paragraph">
                  <wp:posOffset>173355</wp:posOffset>
                </wp:positionV>
                <wp:extent cx="8622665" cy="584200"/>
                <wp:effectExtent l="0" t="0" r="0" b="6350"/>
                <wp:wrapNone/>
                <wp:docPr id="287638" name="テキスト ボックス 287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266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D8355" w14:textId="77777777" w:rsidR="00D951B7" w:rsidRPr="006F5078" w:rsidRDefault="00D951B7" w:rsidP="006714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大阪市予算の概要と財政</w:t>
                            </w:r>
                            <w:r w:rsidRPr="006F5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の現状　　</w:t>
                            </w:r>
                            <w:hyperlink r:id="rId14" w:history="1">
                              <w:r w:rsidRPr="002C30A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1-1-0-0-0-0-0-0.html</w:t>
                              </w:r>
                            </w:hyperlink>
                          </w:p>
                          <w:p w14:paraId="2DD43177" w14:textId="77777777" w:rsidR="00D951B7" w:rsidRPr="006F5078" w:rsidRDefault="00D951B7" w:rsidP="006714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F5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財政のあらまし　　　　　　　　　</w:t>
                            </w:r>
                            <w:hyperlink r:id="rId15" w:history="1">
                              <w:r w:rsidRPr="006F5078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u w:val="none"/>
                                </w:rPr>
                                <w:t>h</w:t>
                              </w:r>
                              <w:r w:rsidRPr="006F5078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ttp://www.city.osaka.lg.jp/shisei/category/3060-3-1-2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9080" id="テキスト ボックス 287638" o:spid="_x0000_s1037" type="#_x0000_t202" style="position:absolute;left:0;text-align:left;margin-left:54.55pt;margin-top:13.65pt;width:678.9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" filled="f" stroked="f" strokeweight=".5pt">
                <v:textbox>
                  <w:txbxContent>
                    <w:p w14:paraId="37ED8355" w14:textId="77777777" w:rsidR="00D951B7" w:rsidRPr="006F5078" w:rsidRDefault="00D951B7" w:rsidP="006714A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大阪市予算の概要と財政</w:t>
                      </w:r>
                      <w:r w:rsidRPr="006F5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の現状　　</w:t>
                      </w:r>
                      <w:hyperlink r:id="rId16" w:history="1">
                        <w:r w:rsidRPr="002C30A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1-1-0-0-0-0-0-0.html</w:t>
                        </w:r>
                      </w:hyperlink>
                    </w:p>
                    <w:p w14:paraId="2DD43177" w14:textId="77777777" w:rsidR="00D951B7" w:rsidRPr="006F5078" w:rsidRDefault="00D951B7" w:rsidP="006714A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F5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財政のあらまし　　　　　　　　　</w:t>
                      </w:r>
                      <w:hyperlink r:id="rId17" w:history="1">
                        <w:r w:rsidRPr="006F5078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u w:val="none"/>
                          </w:rPr>
                          <w:t>h</w:t>
                        </w:r>
                        <w:r w:rsidRPr="006F5078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ttp://www.city.osaka.lg.jp/shisei/category/3060-3-1-2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E3753D2" w14:textId="0C4F046E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6B977993" w14:textId="282E23F8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2D1FF7E3" w14:textId="7BF7358F" w:rsidR="00D10321" w:rsidRDefault="00651612" w:rsidP="00F14B4F">
      <w:pPr>
        <w:rPr>
          <w:rFonts w:ascii="HGｺﾞｼｯｸM" w:eastAsia="HGｺﾞｼｯｸM"/>
          <w:sz w:val="20"/>
          <w:szCs w:val="20"/>
        </w:rPr>
      </w:pPr>
      <w:r w:rsidRPr="0066658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4E3C27" wp14:editId="680F9837">
                <wp:simplePos x="0" y="0"/>
                <wp:positionH relativeFrom="column">
                  <wp:posOffset>421640</wp:posOffset>
                </wp:positionH>
                <wp:positionV relativeFrom="paragraph">
                  <wp:posOffset>180340</wp:posOffset>
                </wp:positionV>
                <wp:extent cx="1619250" cy="344805"/>
                <wp:effectExtent l="0" t="0" r="19050" b="17145"/>
                <wp:wrapNone/>
                <wp:docPr id="287640" name="角丸四角形 28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480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75AC5" w14:textId="77777777" w:rsidR="00D951B7" w:rsidRPr="00784586" w:rsidRDefault="00D951B7" w:rsidP="00666580">
                            <w:pPr>
                              <w:snapToGrid w:val="0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予算・予算編成</w:t>
                            </w:r>
                            <w:r w:rsidRPr="007845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過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E3C27" id="角丸四角形 287640" o:spid="_x0000_s1038" style="position:absolute;left:0;text-align:left;margin-left:33.2pt;margin-top:14.2pt;width:127.5pt;height:2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" fillcolor="#76923c [2406]" strokecolor="#4e6128 [1606]" strokeweight="2pt">
                <v:textbox>
                  <w:txbxContent>
                    <w:p w14:paraId="57D75AC5" w14:textId="77777777" w:rsidR="00D951B7" w:rsidRPr="00784586" w:rsidRDefault="00D951B7" w:rsidP="00666580">
                      <w:pPr>
                        <w:snapToGrid w:val="0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予算・予算編成</w:t>
                      </w:r>
                      <w:r w:rsidRPr="0078458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過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758021" w14:textId="058CA429" w:rsidR="00F14B4F" w:rsidRDefault="00651612" w:rsidP="00F14B4F">
      <w:pPr>
        <w:rPr>
          <w:rFonts w:ascii="HGｺﾞｼｯｸM" w:eastAsia="HGｺﾞｼｯｸM"/>
          <w:sz w:val="20"/>
          <w:szCs w:val="20"/>
        </w:rPr>
      </w:pPr>
      <w:r w:rsidRPr="0066658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96FE0C" wp14:editId="394F5B5C">
                <wp:simplePos x="0" y="0"/>
                <wp:positionH relativeFrom="column">
                  <wp:posOffset>535940</wp:posOffset>
                </wp:positionH>
                <wp:positionV relativeFrom="paragraph">
                  <wp:posOffset>59690</wp:posOffset>
                </wp:positionV>
                <wp:extent cx="8898255" cy="1752600"/>
                <wp:effectExtent l="0" t="0" r="17145" b="19050"/>
                <wp:wrapNone/>
                <wp:docPr id="287096" name="正方形/長方形 287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8255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4F061" id="正方形/長方形 287096" o:spid="_x0000_s1026" style="position:absolute;left:0;text-align:left;margin-left:42.2pt;margin-top:4.7pt;width:700.65pt;height:13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" filled="f" strokecolor="#4e6128 [1606]" strokeweight="2pt"/>
            </w:pict>
          </mc:Fallback>
        </mc:AlternateContent>
      </w:r>
      <w:r w:rsidRPr="0066658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EE850D" wp14:editId="3470A90C">
                <wp:simplePos x="0" y="0"/>
                <wp:positionH relativeFrom="column">
                  <wp:posOffset>2078355</wp:posOffset>
                </wp:positionH>
                <wp:positionV relativeFrom="paragraph">
                  <wp:posOffset>12065</wp:posOffset>
                </wp:positionV>
                <wp:extent cx="5486400" cy="350520"/>
                <wp:effectExtent l="0" t="0" r="0" b="0"/>
                <wp:wrapNone/>
                <wp:docPr id="287642" name="テキスト ボックス 287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AA0FB" w14:textId="77777777" w:rsidR="00D951B7" w:rsidRPr="00664105" w:rsidRDefault="00582CC8" w:rsidP="0000356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http://www.city.osaka.lg.jp/shisei/category/3060-3-2-0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E850D" id="テキスト ボックス 287642" o:spid="_x0000_s1039" type="#_x0000_t202" style="position:absolute;left:0;text-align:left;margin-left:163.65pt;margin-top:.95pt;width:6in;height:27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" filled="f" stroked="f" strokeweight=".5pt">
                <v:textbox>
                  <w:txbxContent>
                    <w:p w14:paraId="639AA0FB" w14:textId="77777777" w:rsidR="00D951B7" w:rsidRPr="00664105" w:rsidRDefault="00582CC8" w:rsidP="0000356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hyperlink r:id="rId19" w:history="1"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http://www.city.osaka.lg.jp/shisei/category/3060-3-2-0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CC14276" w14:textId="623F0D3D" w:rsidR="00F14B4F" w:rsidRDefault="00D279BA" w:rsidP="00F14B4F">
      <w:pPr>
        <w:rPr>
          <w:rFonts w:ascii="HGｺﾞｼｯｸM" w:eastAsia="HGｺﾞｼｯｸM"/>
          <w:sz w:val="20"/>
          <w:szCs w:val="20"/>
        </w:rPr>
      </w:pPr>
      <w:r w:rsidRPr="0066658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6F8821" wp14:editId="6111F5EB">
                <wp:simplePos x="0" y="0"/>
                <wp:positionH relativeFrom="column">
                  <wp:posOffset>697865</wp:posOffset>
                </wp:positionH>
                <wp:positionV relativeFrom="paragraph">
                  <wp:posOffset>97790</wp:posOffset>
                </wp:positionV>
                <wp:extent cx="8622665" cy="1504950"/>
                <wp:effectExtent l="0" t="0" r="0" b="0"/>
                <wp:wrapNone/>
                <wp:docPr id="287641" name="テキスト ボックス 287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266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966CE" w14:textId="47B503E2" w:rsidR="00D951B7" w:rsidRPr="00884F84" w:rsidRDefault="00D951B7" w:rsidP="006665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予算（</w:t>
                            </w:r>
                            <w:r w:rsidR="00CE59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令和３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年度予算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84F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hyperlink r:id="rId20" w:history="1">
                              <w:r w:rsidR="00CE59DB" w:rsidRPr="00CA3F51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2"/>
                                  <w:u w:val="none"/>
                                </w:rPr>
                                <w:t>http://www.city.osaka.lg.jp/shisei/category/3060-3-2-10-0-0-0-0-0-0.html</w:t>
                              </w:r>
                            </w:hyperlink>
                          </w:p>
                          <w:p w14:paraId="01C9E58D" w14:textId="18514A75" w:rsidR="00D5581A" w:rsidRPr="00007D98" w:rsidRDefault="00D5581A" w:rsidP="00D5581A">
                            <w:pPr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sz w:val="22"/>
                                <w:u w:val="none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 w:rsidR="00CE59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予算（令和２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年度予算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hyperlink r:id="rId21" w:history="1">
                              <w:r w:rsidR="00884F84" w:rsidRPr="00007D98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sz w:val="22"/>
                                  <w:u w:val="none"/>
                                </w:rPr>
                                <w:t xml:space="preserve">　</w:t>
                              </w:r>
                              <w:r w:rsidR="00CE59DB" w:rsidRPr="00007D98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2"/>
                                  <w:u w:val="none"/>
                                </w:rPr>
                                <w:t>http://www.city.osaka.lg.jp/shisei/category/3060-3-2-9-0-0-0-0-0-0.html</w:t>
                              </w:r>
                            </w:hyperlink>
                          </w:p>
                          <w:p w14:paraId="021F98F4" w14:textId="6B76F64A" w:rsidR="00651612" w:rsidRPr="009D49A9" w:rsidRDefault="00651612" w:rsidP="00D5581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予算（令和元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年度予算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hyperlink r:id="rId22" w:history="1">
                              <w:r w:rsidRPr="00651612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2"/>
                                  <w:u w:val="none"/>
                                </w:rPr>
                                <w:t>http://www.city.osaka.lg.jp/shisei/category/3060-3-2-</w:t>
                              </w:r>
                              <w:r w:rsidRPr="00651612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sz w:val="22"/>
                                  <w:u w:val="none"/>
                                </w:rPr>
                                <w:t>8</w:t>
                              </w:r>
                              <w:r w:rsidRPr="00651612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2"/>
                                  <w:u w:val="none"/>
                                </w:rPr>
                                <w:t>-0-0-0-0-0-0.html</w:t>
                              </w:r>
                            </w:hyperlink>
                          </w:p>
                          <w:p w14:paraId="3977F750" w14:textId="72115769" w:rsidR="00D951B7" w:rsidRPr="005831A3" w:rsidRDefault="00D951B7" w:rsidP="006665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83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予算（過去の予算）　　　　　　　</w:t>
                            </w:r>
                            <w:hyperlink r:id="rId23" w:history="1">
                              <w:r w:rsidRPr="005831A3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2-4-0-0-0-0-0-0.html</w:t>
                              </w:r>
                            </w:hyperlink>
                          </w:p>
                          <w:p w14:paraId="4A578E88" w14:textId="77777777" w:rsidR="00D951B7" w:rsidRPr="005831A3" w:rsidRDefault="00D951B7" w:rsidP="006665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83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予算（各局の予算）　　　　　　　</w:t>
                            </w:r>
                            <w:hyperlink r:id="rId24" w:history="1">
                              <w:r w:rsidRPr="005831A3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2-5-0-0-0-0-0-0.html</w:t>
                              </w:r>
                            </w:hyperlink>
                          </w:p>
                          <w:p w14:paraId="1C03D96A" w14:textId="77777777" w:rsidR="00D951B7" w:rsidRPr="006F5078" w:rsidRDefault="00D951B7" w:rsidP="00D279B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F5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財政収支の今後の見通し　　　　　</w:t>
                            </w:r>
                            <w:hyperlink r:id="rId25" w:history="1">
                              <w:r w:rsidRPr="006F5078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 xml:space="preserve">http://www.city.osaka.lg.jp/shisei/category/3060-3-2-6-0-0-0-0-0-0.html 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8821" id="テキスト ボックス 287641" o:spid="_x0000_s1040" type="#_x0000_t202" style="position:absolute;left:0;text-align:left;margin-left:54.95pt;margin-top:7.7pt;width:678.95pt;height:11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" filled="f" stroked="f" strokeweight=".5pt">
                <v:textbox>
                  <w:txbxContent>
                    <w:p w14:paraId="755966CE" w14:textId="47B503E2" w:rsidR="00D951B7" w:rsidRPr="00884F84" w:rsidRDefault="00D951B7" w:rsidP="0066658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予算（</w:t>
                      </w:r>
                      <w:r w:rsidR="00CE59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令和３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年度予算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84F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hyperlink r:id="rId26" w:history="1">
                        <w:r w:rsidR="00CE59DB" w:rsidRPr="00CA3F51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2"/>
                            <w:u w:val="none"/>
                          </w:rPr>
                          <w:t>http://www.city.osaka.lg.jp/shisei/category/3060-3-2-10-0-0-0-0-0-0.html</w:t>
                        </w:r>
                      </w:hyperlink>
                    </w:p>
                    <w:p w14:paraId="01C9E58D" w14:textId="18514A75" w:rsidR="00D5581A" w:rsidRPr="00007D98" w:rsidRDefault="00D5581A" w:rsidP="00D5581A">
                      <w:pPr>
                        <w:rPr>
                          <w:rStyle w:val="a9"/>
                          <w:rFonts w:ascii="HG丸ｺﾞｼｯｸM-PRO" w:eastAsia="HG丸ｺﾞｼｯｸM-PRO" w:hAnsi="HG丸ｺﾞｼｯｸM-PRO"/>
                          <w:sz w:val="22"/>
                          <w:u w:val="none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 w:rsidR="00CE59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予算（令和２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年度予算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hyperlink r:id="rId27" w:history="1">
                        <w:r w:rsidR="00884F84" w:rsidRPr="00007D98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sz w:val="22"/>
                            <w:u w:val="none"/>
                          </w:rPr>
                          <w:t xml:space="preserve">　</w:t>
                        </w:r>
                        <w:r w:rsidR="00CE59DB" w:rsidRPr="00007D98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2"/>
                            <w:u w:val="none"/>
                          </w:rPr>
                          <w:t>http://www.city.osaka.lg.jp/shisei/category/3060-3-2-9-0-0-0-0-0-0.html</w:t>
                        </w:r>
                      </w:hyperlink>
                    </w:p>
                    <w:p w14:paraId="021F98F4" w14:textId="6B76F64A" w:rsidR="00651612" w:rsidRPr="009D49A9" w:rsidRDefault="00651612" w:rsidP="00D5581A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予算（令和元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年度予算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hyperlink r:id="rId28" w:history="1">
                        <w:r w:rsidRPr="00651612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2"/>
                            <w:u w:val="none"/>
                          </w:rPr>
                          <w:t>http://www.city.osaka.lg.jp/shisei/category/3060-3-2-</w:t>
                        </w:r>
                        <w:r w:rsidRPr="00651612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sz w:val="22"/>
                            <w:u w:val="none"/>
                          </w:rPr>
                          <w:t>8</w:t>
                        </w:r>
                        <w:r w:rsidRPr="00651612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2"/>
                            <w:u w:val="none"/>
                          </w:rPr>
                          <w:t>-0-0-0-0-0-0.html</w:t>
                        </w:r>
                      </w:hyperlink>
                    </w:p>
                    <w:p w14:paraId="3977F750" w14:textId="72115769" w:rsidR="00D951B7" w:rsidRPr="005831A3" w:rsidRDefault="00D951B7" w:rsidP="0066658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83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予算（過去の予算）　　　　　　　</w:t>
                      </w:r>
                      <w:hyperlink r:id="rId29" w:history="1">
                        <w:r w:rsidRPr="005831A3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2-4-0-0-0-0-0-0.html</w:t>
                        </w:r>
                      </w:hyperlink>
                    </w:p>
                    <w:p w14:paraId="4A578E88" w14:textId="77777777" w:rsidR="00D951B7" w:rsidRPr="005831A3" w:rsidRDefault="00D951B7" w:rsidP="0066658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83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予算（各局の予算）　　　　　　　</w:t>
                      </w:r>
                      <w:hyperlink r:id="rId30" w:history="1">
                        <w:r w:rsidRPr="005831A3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2-5-0-0-0-0-0-0.html</w:t>
                        </w:r>
                      </w:hyperlink>
                    </w:p>
                    <w:p w14:paraId="1C03D96A" w14:textId="77777777" w:rsidR="00D951B7" w:rsidRPr="006F5078" w:rsidRDefault="00D951B7" w:rsidP="00D279B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F5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財政収支の今後の見通し　　　　　</w:t>
                      </w:r>
                      <w:hyperlink r:id="rId31" w:history="1">
                        <w:r w:rsidRPr="006F5078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 xml:space="preserve">http://www.city.osaka.lg.jp/shisei/category/3060-3-2-6-0-0-0-0-0-0.html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F85DA" w14:textId="092423CF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1D5EE5FF" w14:textId="0EEFF793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5CAA2D65" w14:textId="395E6F32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079C59A8" w14:textId="6805A6F5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14282CF8" w14:textId="71BF2348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6451DCA4" w14:textId="6C4C182B" w:rsidR="00262974" w:rsidRDefault="00262974" w:rsidP="00262974">
      <w:pPr>
        <w:rPr>
          <w:rFonts w:ascii="HGｺﾞｼｯｸM" w:eastAsia="HGｺﾞｼｯｸM"/>
          <w:sz w:val="20"/>
          <w:szCs w:val="20"/>
        </w:rPr>
      </w:pPr>
    </w:p>
    <w:p w14:paraId="338A6269" w14:textId="0635F062" w:rsidR="00262974" w:rsidRDefault="00495EB0" w:rsidP="00262974">
      <w:pPr>
        <w:widowControl/>
        <w:jc w:val="left"/>
        <w:rPr>
          <w:rFonts w:ascii="HGｺﾞｼｯｸM" w:eastAsia="HGｺﾞｼｯｸM"/>
          <w:sz w:val="20"/>
          <w:szCs w:val="20"/>
        </w:rPr>
      </w:pPr>
      <w:r w:rsidRPr="00C21B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800C0A" wp14:editId="091419EE">
                <wp:simplePos x="0" y="0"/>
                <wp:positionH relativeFrom="column">
                  <wp:posOffset>697865</wp:posOffset>
                </wp:positionH>
                <wp:positionV relativeFrom="paragraph">
                  <wp:posOffset>421640</wp:posOffset>
                </wp:positionV>
                <wp:extent cx="8622665" cy="1028700"/>
                <wp:effectExtent l="0" t="0" r="0" b="0"/>
                <wp:wrapNone/>
                <wp:docPr id="287646" name="テキスト ボックス 287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266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B706B" w14:textId="7BA536B1" w:rsidR="00D951B7" w:rsidRPr="0074752E" w:rsidRDefault="00D951B7" w:rsidP="00C21B3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決算（一般会計・特別会計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hyperlink r:id="rId32" w:history="1"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3-1-0-0-0-0-0-0.html</w:t>
                              </w:r>
                            </w:hyperlink>
                          </w:p>
                          <w:p w14:paraId="3024AFEF" w14:textId="77777777" w:rsidR="00D951B7" w:rsidRPr="0074752E" w:rsidRDefault="00D951B7" w:rsidP="0045006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475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決算（普通会計）　　　　　　　　</w:t>
                            </w:r>
                            <w:hyperlink r:id="rId33" w:history="1"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3-2-0-0-0-0-0-0.html</w:t>
                              </w:r>
                            </w:hyperlink>
                          </w:p>
                          <w:p w14:paraId="0A7E2F6E" w14:textId="77777777" w:rsidR="00D951B7" w:rsidRPr="0074752E" w:rsidRDefault="00D951B7" w:rsidP="0074752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475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決算カード　　　　　　　　　　　</w:t>
                            </w:r>
                            <w:hyperlink r:id="rId34" w:history="1"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3-4-0-0-0-0-0-0.html</w:t>
                              </w:r>
                            </w:hyperlink>
                            <w:r w:rsidRPr="0074752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25EE4D01" w14:textId="77777777" w:rsidR="00D951B7" w:rsidRPr="0074752E" w:rsidRDefault="00D951B7" w:rsidP="00C21B3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475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健全化判断比率・資金不足比率　　</w:t>
                            </w:r>
                            <w:hyperlink r:id="rId35" w:history="1"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3-5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0C0A" id="テキスト ボックス 287646" o:spid="_x0000_s1041" type="#_x0000_t202" style="position:absolute;margin-left:54.95pt;margin-top:33.2pt;width:678.95pt;height:8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" filled="f" stroked="f" strokeweight=".5pt">
                <v:textbox>
                  <w:txbxContent>
                    <w:p w14:paraId="734B706B" w14:textId="7BA536B1" w:rsidR="00D951B7" w:rsidRPr="0074752E" w:rsidRDefault="00D951B7" w:rsidP="00C21B3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決算（一般会計・特別会計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hyperlink r:id="rId36" w:history="1"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3-1-0-0-0-0-0-0.html</w:t>
                        </w:r>
                      </w:hyperlink>
                    </w:p>
                    <w:p w14:paraId="3024AFEF" w14:textId="77777777" w:rsidR="00D951B7" w:rsidRPr="0074752E" w:rsidRDefault="00D951B7" w:rsidP="0045006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475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決算（普通会計）　　　　　　　　</w:t>
                      </w:r>
                      <w:hyperlink r:id="rId37" w:history="1"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3-2-0-0-0-0-0-0.html</w:t>
                        </w:r>
                      </w:hyperlink>
                    </w:p>
                    <w:p w14:paraId="0A7E2F6E" w14:textId="77777777" w:rsidR="00D951B7" w:rsidRPr="0074752E" w:rsidRDefault="00D951B7" w:rsidP="0074752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475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決算カード　　　　　　　　　　　</w:t>
                      </w:r>
                      <w:hyperlink r:id="rId38" w:history="1"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3-4-0-0-0-0-0-0.html</w:t>
                        </w:r>
                      </w:hyperlink>
                      <w:r w:rsidRPr="0074752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14:paraId="25EE4D01" w14:textId="77777777" w:rsidR="00D951B7" w:rsidRPr="0074752E" w:rsidRDefault="00D951B7" w:rsidP="00C21B3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475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健全化判断比率・資金不足比率　　</w:t>
                      </w:r>
                      <w:hyperlink r:id="rId39" w:history="1"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3-5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21B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31F82F" wp14:editId="633385F7">
                <wp:simplePos x="0" y="0"/>
                <wp:positionH relativeFrom="column">
                  <wp:posOffset>535940</wp:posOffset>
                </wp:positionH>
                <wp:positionV relativeFrom="paragraph">
                  <wp:posOffset>194945</wp:posOffset>
                </wp:positionV>
                <wp:extent cx="8897620" cy="1257300"/>
                <wp:effectExtent l="0" t="0" r="17780" b="19050"/>
                <wp:wrapNone/>
                <wp:docPr id="287097" name="正方形/長方形 287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762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92869" id="正方形/長方形 287097" o:spid="_x0000_s1026" style="position:absolute;left:0;text-align:left;margin-left:42.2pt;margin-top:15.35pt;width:700.6pt;height:9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" filled="f" strokecolor="#4e6128 [1606]" strokeweight="2pt"/>
            </w:pict>
          </mc:Fallback>
        </mc:AlternateContent>
      </w:r>
      <w:r w:rsidRPr="00C21B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3D57BF" wp14:editId="4AA75203">
                <wp:simplePos x="0" y="0"/>
                <wp:positionH relativeFrom="column">
                  <wp:posOffset>2059940</wp:posOffset>
                </wp:positionH>
                <wp:positionV relativeFrom="paragraph">
                  <wp:posOffset>156845</wp:posOffset>
                </wp:positionV>
                <wp:extent cx="5486400" cy="335280"/>
                <wp:effectExtent l="0" t="0" r="0" b="7620"/>
                <wp:wrapNone/>
                <wp:docPr id="287647" name="テキスト ボックス 287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BB966" w14:textId="77777777" w:rsidR="00D951B7" w:rsidRPr="006074AB" w:rsidRDefault="00582CC8" w:rsidP="0000356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hyperlink r:id="rId40" w:history="1"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http://www.city.osaka.lg.jp/shisei/category/3060-3-3-0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D57BF" id="テキスト ボックス 287647" o:spid="_x0000_s1042" type="#_x0000_t202" style="position:absolute;margin-left:162.2pt;margin-top:12.35pt;width:6in;height:26.4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" filled="f" stroked="f" strokeweight=".5pt">
                <v:textbox>
                  <w:txbxContent>
                    <w:p w14:paraId="034BB966" w14:textId="77777777" w:rsidR="00D951B7" w:rsidRPr="006074AB" w:rsidRDefault="00582CC8" w:rsidP="0000356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hyperlink r:id="rId41" w:history="1"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http://www.city.osaka.lg.jp/shisei/category/3060-3-3-0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51612" w:rsidRPr="00C21B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6BF99B" wp14:editId="10020B8B">
                <wp:simplePos x="0" y="0"/>
                <wp:positionH relativeFrom="column">
                  <wp:posOffset>450215</wp:posOffset>
                </wp:positionH>
                <wp:positionV relativeFrom="paragraph">
                  <wp:posOffset>80645</wp:posOffset>
                </wp:positionV>
                <wp:extent cx="1600200" cy="344805"/>
                <wp:effectExtent l="0" t="0" r="19050" b="17145"/>
                <wp:wrapNone/>
                <wp:docPr id="287645" name="角丸四角形 287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480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A3B2B" w14:textId="77777777" w:rsidR="00D951B7" w:rsidRPr="006074AB" w:rsidRDefault="00D951B7" w:rsidP="00C21B38">
                            <w:pPr>
                              <w:snapToGrid w:val="0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07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決　　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F99B" id="角丸四角形 287645" o:spid="_x0000_s1043" style="position:absolute;margin-left:35.45pt;margin-top:6.35pt;width:126pt;height:2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" fillcolor="#76923c [2406]" strokecolor="#4e6128 [1606]" strokeweight="2pt">
                <v:textbox>
                  <w:txbxContent>
                    <w:p w14:paraId="212A3B2B" w14:textId="77777777" w:rsidR="00D951B7" w:rsidRPr="006074AB" w:rsidRDefault="00D951B7" w:rsidP="00C21B38">
                      <w:pPr>
                        <w:snapToGrid w:val="0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074A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決　　算</w:t>
                      </w:r>
                    </w:p>
                  </w:txbxContent>
                </v:textbox>
              </v:roundrect>
            </w:pict>
          </mc:Fallback>
        </mc:AlternateContent>
      </w:r>
      <w:r w:rsidR="00262974">
        <w:rPr>
          <w:rFonts w:ascii="HGｺﾞｼｯｸM" w:eastAsia="HGｺﾞｼｯｸM"/>
          <w:sz w:val="20"/>
          <w:szCs w:val="20"/>
        </w:rPr>
        <w:br w:type="page"/>
      </w:r>
    </w:p>
    <w:p w14:paraId="5EEE2006" w14:textId="77777777" w:rsidR="00437EEE" w:rsidRDefault="00437EEE">
      <w:pPr>
        <w:rPr>
          <w:rFonts w:ascii="HGｺﾞｼｯｸM" w:eastAsia="HGｺﾞｼｯｸM"/>
          <w:sz w:val="20"/>
          <w:szCs w:val="20"/>
        </w:rPr>
        <w:sectPr w:rsidR="00437EEE" w:rsidSect="00991190">
          <w:footerReference w:type="default" r:id="rId42"/>
          <w:pgSz w:w="16838" w:h="11906" w:orient="landscape"/>
          <w:pgMar w:top="851" w:right="851" w:bottom="851" w:left="851" w:header="624" w:footer="227" w:gutter="0"/>
          <w:pgNumType w:fmt="numberInDash" w:start="17"/>
          <w:cols w:num="2" w:space="425"/>
          <w:docGrid w:type="lines" w:linePitch="360"/>
        </w:sectPr>
      </w:pPr>
    </w:p>
    <w:p w14:paraId="704F63C3" w14:textId="0F662F4B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30B32B06" w14:textId="77777777" w:rsidR="003B5F96" w:rsidRDefault="003B5F96">
      <w:pPr>
        <w:rPr>
          <w:rFonts w:ascii="HGｺﾞｼｯｸM" w:eastAsia="HGｺﾞｼｯｸM"/>
          <w:sz w:val="20"/>
          <w:szCs w:val="20"/>
        </w:rPr>
      </w:pPr>
    </w:p>
    <w:p w14:paraId="64865055" w14:textId="77777777" w:rsidR="003B5F96" w:rsidRPr="003B5F96" w:rsidRDefault="003B5F96">
      <w:pPr>
        <w:rPr>
          <w:rFonts w:ascii="HGｺﾞｼｯｸM" w:eastAsia="HGｺﾞｼｯｸM"/>
          <w:sz w:val="20"/>
          <w:szCs w:val="20"/>
        </w:rPr>
      </w:pPr>
    </w:p>
    <w:p w14:paraId="0FC4ADD7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074DC63C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4DBA96F4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0A3E0076" w14:textId="77777777" w:rsidR="004B1788" w:rsidRDefault="004B1788">
      <w:pPr>
        <w:rPr>
          <w:rFonts w:ascii="HGｺﾞｼｯｸM" w:eastAsia="HGｺﾞｼｯｸM"/>
          <w:sz w:val="20"/>
          <w:szCs w:val="20"/>
        </w:rPr>
      </w:pPr>
    </w:p>
    <w:p w14:paraId="07A45EFA" w14:textId="77777777" w:rsidR="004B1788" w:rsidRDefault="004B1788">
      <w:pPr>
        <w:rPr>
          <w:rFonts w:ascii="HGｺﾞｼｯｸM" w:eastAsia="HGｺﾞｼｯｸM"/>
          <w:sz w:val="20"/>
          <w:szCs w:val="20"/>
        </w:rPr>
      </w:pPr>
    </w:p>
    <w:p w14:paraId="47DC4176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67C81EE3" w14:textId="77777777" w:rsidR="00437EEE" w:rsidRDefault="002442D8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9E477F" wp14:editId="39818DCB">
                <wp:simplePos x="0" y="0"/>
                <wp:positionH relativeFrom="column">
                  <wp:posOffset>2298700</wp:posOffset>
                </wp:positionH>
                <wp:positionV relativeFrom="paragraph">
                  <wp:posOffset>60960</wp:posOffset>
                </wp:positionV>
                <wp:extent cx="4962525" cy="1133475"/>
                <wp:effectExtent l="19050" t="19050" r="47625" b="47625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133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2774A" w14:textId="50CD9730" w:rsidR="00D951B7" w:rsidRPr="0064081F" w:rsidRDefault="00377FCA" w:rsidP="000250A0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  <w:t>令和</w:t>
                            </w:r>
                            <w:r w:rsidR="00CE59DB">
                              <w:rPr>
                                <w:rFonts w:ascii="HGPｺﾞｼｯｸE" w:eastAsia="HGPｺﾞｼｯｸE" w:hAnsi="HGPｺﾞｼｯｸE" w:hint="eastAsia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  <w:t>３</w:t>
                            </w:r>
                            <w:r w:rsidR="00D951B7" w:rsidRPr="0064081F">
                              <w:rPr>
                                <w:rFonts w:ascii="HGPｺﾞｼｯｸE" w:eastAsia="HGPｺﾞｼｯｸE" w:hAnsi="HGPｺﾞｼｯｸE" w:hint="eastAsia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  <w:t>年度</w:t>
                            </w:r>
                          </w:p>
                          <w:p w14:paraId="2D46F9F9" w14:textId="77777777" w:rsidR="00D951B7" w:rsidRPr="0064081F" w:rsidRDefault="00D951B7" w:rsidP="002442D8">
                            <w:pPr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r w:rsidRPr="0064081F">
                              <w:rPr>
                                <w:rFonts w:ascii="HGPｺﾞｼｯｸE" w:eastAsia="HGPｺﾞｼｯｸE" w:hAnsi="HGPｺﾞｼｯｸE" w:hint="eastAsia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  <w:t>大阪市予算の概要と財政の現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E477F" id="正方形/長方形 237" o:spid="_x0000_s1044" style="position:absolute;left:0;text-align:left;margin-left:181pt;margin-top:4.8pt;width:390.75pt;height:89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" filled="f" strokecolor="#404040 [2429]" strokeweight="4.5pt">
                <v:stroke linestyle="thickThin"/>
                <v:textbox>
                  <w:txbxContent>
                    <w:p w14:paraId="0822774A" w14:textId="50CD9730" w:rsidR="00D951B7" w:rsidRPr="0064081F" w:rsidRDefault="00377FCA" w:rsidP="000250A0">
                      <w:pPr>
                        <w:snapToGrid w:val="0"/>
                        <w:rPr>
                          <w:rFonts w:ascii="HGPｺﾞｼｯｸE" w:eastAsia="HGPｺﾞｼｯｸE" w:hAnsi="HGPｺﾞｼｯｸE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  <w:t>令和</w:t>
                      </w:r>
                      <w:r w:rsidR="00CE59DB">
                        <w:rPr>
                          <w:rFonts w:ascii="HGPｺﾞｼｯｸE" w:eastAsia="HGPｺﾞｼｯｸE" w:hAnsi="HGPｺﾞｼｯｸE" w:hint="eastAsia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  <w:t>３</w:t>
                      </w:r>
                      <w:r w:rsidR="00D951B7" w:rsidRPr="0064081F">
                        <w:rPr>
                          <w:rFonts w:ascii="HGPｺﾞｼｯｸE" w:eastAsia="HGPｺﾞｼｯｸE" w:hAnsi="HGPｺﾞｼｯｸE" w:hint="eastAsia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  <w:t>年度</w:t>
                      </w:r>
                    </w:p>
                    <w:p w14:paraId="2D46F9F9" w14:textId="77777777" w:rsidR="00D951B7" w:rsidRPr="0064081F" w:rsidRDefault="00D951B7" w:rsidP="002442D8">
                      <w:pPr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</w:rPr>
                      </w:pPr>
                      <w:r w:rsidRPr="0064081F">
                        <w:rPr>
                          <w:rFonts w:ascii="HGPｺﾞｼｯｸE" w:eastAsia="HGPｺﾞｼｯｸE" w:hAnsi="HGPｺﾞｼｯｸE" w:hint="eastAsia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  <w:t>大阪市予算の概要と財政の現状</w:t>
                      </w:r>
                    </w:p>
                  </w:txbxContent>
                </v:textbox>
              </v:rect>
            </w:pict>
          </mc:Fallback>
        </mc:AlternateContent>
      </w:r>
    </w:p>
    <w:p w14:paraId="0355CE33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0DD424F1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1E99DDB0" w14:textId="77777777" w:rsidR="005758F9" w:rsidRDefault="005758F9">
      <w:pPr>
        <w:rPr>
          <w:rFonts w:ascii="HGｺﾞｼｯｸM" w:eastAsia="HGｺﾞｼｯｸM"/>
          <w:sz w:val="20"/>
          <w:szCs w:val="20"/>
        </w:rPr>
      </w:pPr>
    </w:p>
    <w:p w14:paraId="0FDA5BE4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47040116" w14:textId="77777777" w:rsidR="00784586" w:rsidRDefault="002442D8">
      <w:pPr>
        <w:rPr>
          <w:rFonts w:ascii="HGｺﾞｼｯｸM" w:eastAsia="HGｺﾞｼｯｸM"/>
          <w:sz w:val="20"/>
          <w:szCs w:val="20"/>
        </w:rPr>
      </w:pPr>
      <w:r w:rsidRPr="005815EB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4D5CFF" wp14:editId="3A29645C">
                <wp:simplePos x="0" y="0"/>
                <wp:positionH relativeFrom="column">
                  <wp:posOffset>1680210</wp:posOffset>
                </wp:positionH>
                <wp:positionV relativeFrom="paragraph">
                  <wp:posOffset>203835</wp:posOffset>
                </wp:positionV>
                <wp:extent cx="6048375" cy="866775"/>
                <wp:effectExtent l="0" t="0" r="0" b="0"/>
                <wp:wrapNone/>
                <wp:docPr id="284044" name="テキスト ボックス 284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1CEBB" w14:textId="77777777" w:rsidR="00D951B7" w:rsidRPr="00BC0556" w:rsidRDefault="00D951B7" w:rsidP="00A72E0C">
                            <w:pPr>
                              <w:snapToGrid w:val="0"/>
                              <w:jc w:val="right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5CFF" id="テキスト ボックス 284044" o:spid="_x0000_s1045" type="#_x0000_t202" style="position:absolute;left:0;text-align:left;margin-left:132.3pt;margin-top:16.05pt;width:476.25pt;height:6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" filled="f" stroked="f" strokeweight=".5pt">
                <v:textbox>
                  <w:txbxContent>
                    <w:p w14:paraId="2361CEBB" w14:textId="77777777" w:rsidR="00D951B7" w:rsidRPr="00BC0556" w:rsidRDefault="00D951B7" w:rsidP="00A72E0C">
                      <w:pPr>
                        <w:snapToGrid w:val="0"/>
                        <w:jc w:val="right"/>
                        <w:rPr>
                          <w:rFonts w:ascii="HGPｺﾞｼｯｸE" w:eastAsia="HGPｺﾞｼｯｸE" w:hAnsi="HGPｺﾞｼｯｸE"/>
                          <w:color w:val="7F7F7F" w:themeColor="text1" w:themeTint="8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AA78DD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49EBA840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70A283BA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25A466AA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2F035768" w14:textId="77777777" w:rsidR="005758F9" w:rsidRDefault="005758F9">
      <w:pPr>
        <w:rPr>
          <w:rFonts w:ascii="HGｺﾞｼｯｸM" w:eastAsia="HGｺﾞｼｯｸM"/>
          <w:sz w:val="20"/>
          <w:szCs w:val="20"/>
        </w:rPr>
      </w:pPr>
    </w:p>
    <w:p w14:paraId="2E3D0DD8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7748E1DF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420E1003" w14:textId="77777777" w:rsidR="00437EEE" w:rsidRDefault="00DD1C82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2B0144A" wp14:editId="60FBFF6D">
                <wp:simplePos x="0" y="0"/>
                <wp:positionH relativeFrom="column">
                  <wp:posOffset>5652135</wp:posOffset>
                </wp:positionH>
                <wp:positionV relativeFrom="paragraph">
                  <wp:posOffset>51435</wp:posOffset>
                </wp:positionV>
                <wp:extent cx="3580765" cy="1043305"/>
                <wp:effectExtent l="0" t="0" r="19685" b="4445"/>
                <wp:wrapNone/>
                <wp:docPr id="286383" name="グループ化 286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0765" cy="1043305"/>
                          <a:chOff x="0" y="0"/>
                          <a:chExt cx="3580765" cy="1043305"/>
                        </a:xfrm>
                      </wpg:grpSpPr>
                      <wps:wsp>
                        <wps:cNvPr id="287679" name="テキスト ボックス 287679"/>
                        <wps:cNvSpPr txBox="1"/>
                        <wps:spPr>
                          <a:xfrm>
                            <a:off x="0" y="295275"/>
                            <a:ext cx="2514600" cy="748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7D2B9" w14:textId="34920FC9" w:rsidR="00D951B7" w:rsidRPr="0064081F" w:rsidRDefault="00377FCA" w:rsidP="005815EB">
                              <w:pPr>
                                <w:snapToGrid w:val="0"/>
                                <w:jc w:val="right"/>
                                <w:rPr>
                                  <w:rFonts w:ascii="HGPｺﾞｼｯｸE" w:eastAsia="HGPｺﾞｼｯｸE" w:hAnsi="HGPｺﾞｼｯｸE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令和</w:t>
                              </w:r>
                              <w:r w:rsidR="00CE59DB">
                                <w:rPr>
                                  <w:rFonts w:ascii="HGPｺﾞｼｯｸE" w:eastAsia="HGPｺﾞｼｯｸE" w:hAnsi="HGPｺﾞｼｯｸE" w:hint="eastAsia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３</w:t>
                              </w:r>
                              <w:r w:rsidR="00D951B7" w:rsidRPr="0064081F">
                                <w:rPr>
                                  <w:rFonts w:ascii="HGPｺﾞｼｯｸE" w:eastAsia="HGPｺﾞｼｯｸE" w:hAnsi="HGPｺﾞｼｯｸE" w:hint="eastAsia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年４月</w:t>
                              </w:r>
                            </w:p>
                            <w:p w14:paraId="73DBC178" w14:textId="77777777" w:rsidR="00D951B7" w:rsidRPr="0064081F" w:rsidRDefault="00D951B7" w:rsidP="005815EB">
                              <w:pPr>
                                <w:snapToGrid w:val="0"/>
                                <w:jc w:val="right"/>
                                <w:rPr>
                                  <w:rFonts w:ascii="HGPｺﾞｼｯｸE" w:eastAsia="HGPｺﾞｼｯｸE" w:hAnsi="HGPｺﾞｼｯｸE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r w:rsidRPr="0064081F">
                                <w:rPr>
                                  <w:rFonts w:ascii="HGPｺﾞｼｯｸE" w:eastAsia="HGPｺﾞｼｯｸE" w:hAnsi="HGPｺﾞｼｯｸE" w:hint="eastAsia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大阪市財政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グループ化 177"/>
                        <wpg:cNvGrpSpPr/>
                        <wpg:grpSpPr>
                          <a:xfrm>
                            <a:off x="2581275" y="0"/>
                            <a:ext cx="999490" cy="963930"/>
                            <a:chOff x="0" y="0"/>
                            <a:chExt cx="1300147" cy="1395244"/>
                          </a:xfrm>
                        </wpg:grpSpPr>
                        <wpg:grpSp>
                          <wpg:cNvPr id="80" name="グループ化 80"/>
                          <wpg:cNvGrpSpPr/>
                          <wpg:grpSpPr>
                            <a:xfrm>
                              <a:off x="917119" y="0"/>
                              <a:ext cx="152152" cy="192042"/>
                              <a:chOff x="917119" y="0"/>
                              <a:chExt cx="613543" cy="663108"/>
                            </a:xfrm>
                          </wpg:grpSpPr>
                          <wps:wsp>
                            <wps:cNvPr id="95" name="フローチャート : せん孔テープ 95"/>
                            <wps:cNvSpPr/>
                            <wps:spPr>
                              <a:xfrm>
                                <a:off x="917119" y="0"/>
                                <a:ext cx="613543" cy="543846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62BFAF" w14:textId="77777777" w:rsidR="00D951B7" w:rsidRDefault="00D951B7" w:rsidP="005815EB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二等辺三角形 241"/>
                            <wps:cNvSpPr/>
                            <wps:spPr>
                              <a:xfrm flipV="1">
                                <a:off x="1069271" y="169541"/>
                                <a:ext cx="260725" cy="108341"/>
                              </a:xfrm>
                              <a:prstGeom prst="triangle">
                                <a:avLst/>
                              </a:prstGeom>
                              <a:noFill/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9AD57C" w14:textId="77777777" w:rsidR="00D951B7" w:rsidRDefault="00D951B7" w:rsidP="005815EB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488" name="直線コネクタ 286488"/>
                            <wps:cNvCnPr>
                              <a:stCxn id="241" idx="4"/>
                            </wps:cNvCnPr>
                            <wps:spPr>
                              <a:xfrm flipH="1">
                                <a:off x="1069274" y="169541"/>
                                <a:ext cx="260722" cy="20459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489" name="直線コネクタ 286489"/>
                            <wps:cNvCnPr>
                              <a:stCxn id="241" idx="2"/>
                            </wps:cNvCnPr>
                            <wps:spPr>
                              <a:xfrm>
                                <a:off x="1069271" y="169541"/>
                                <a:ext cx="260725" cy="20459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490" name="直線コネクタ 286490"/>
                            <wps:cNvCnPr/>
                            <wps:spPr>
                              <a:xfrm>
                                <a:off x="1199635" y="222292"/>
                                <a:ext cx="2349" cy="23405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491" name="直線コネクタ 286491"/>
                            <wps:cNvCnPr/>
                            <wps:spPr>
                              <a:xfrm>
                                <a:off x="917119" y="52192"/>
                                <a:ext cx="0" cy="6109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6492" name="正方形/長方形 286492"/>
                          <wps:cNvSpPr/>
                          <wps:spPr>
                            <a:xfrm>
                              <a:off x="633" y="426281"/>
                              <a:ext cx="1299513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8ED451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05" name="正方形/長方形 287005"/>
                          <wps:cNvSpPr/>
                          <wps:spPr>
                            <a:xfrm>
                              <a:off x="300082" y="1163711"/>
                              <a:ext cx="709241" cy="227135"/>
                            </a:xfrm>
                            <a:prstGeom prst="rect">
                              <a:avLst/>
                            </a:prstGeom>
                            <a:solidFill>
                              <a:srgbClr val="663300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9E13A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89" name="正方形/長方形 287089"/>
                          <wps:cNvSpPr/>
                          <wps:spPr>
                            <a:xfrm>
                              <a:off x="0" y="430679"/>
                              <a:ext cx="290830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AD3218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0" name="正方形/長方形 287090"/>
                          <wps:cNvSpPr/>
                          <wps:spPr>
                            <a:xfrm>
                              <a:off x="1009317" y="430678"/>
                              <a:ext cx="290830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3008A6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1" name="正方形/長方形 287091"/>
                          <wps:cNvSpPr/>
                          <wps:spPr>
                            <a:xfrm rot="16200000">
                              <a:off x="539692" y="181825"/>
                              <a:ext cx="220783" cy="71848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3B370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2" name="台形 287092"/>
                          <wps:cNvSpPr/>
                          <wps:spPr>
                            <a:xfrm>
                              <a:off x="145415" y="194838"/>
                              <a:ext cx="1009319" cy="164976"/>
                            </a:xfrm>
                            <a:prstGeom prst="trapezoid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33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A2EC3C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3" name="正方形/長方形 287093"/>
                          <wps:cNvSpPr/>
                          <wps:spPr>
                            <a:xfrm rot="16200000">
                              <a:off x="607550" y="-119500"/>
                              <a:ext cx="80808" cy="10135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A8AF5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4" name="正方形/長方形 287094"/>
                          <wps:cNvSpPr/>
                          <wps:spPr>
                            <a:xfrm>
                              <a:off x="290836" y="651459"/>
                              <a:ext cx="718480" cy="5139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CF0D6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5" name="正方形/長方形 287095"/>
                          <wps:cNvSpPr/>
                          <wps:spPr>
                            <a:xfrm>
                              <a:off x="435311" y="1166009"/>
                              <a:ext cx="62225" cy="2292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57FB87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103" name="正方形/長方形 287103"/>
                          <wps:cNvSpPr/>
                          <wps:spPr>
                            <a:xfrm>
                              <a:off x="791894" y="1165374"/>
                              <a:ext cx="62225" cy="2292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EF6B6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477" name="正方形/長方形 287477"/>
                          <wps:cNvSpPr/>
                          <wps:spPr>
                            <a:xfrm>
                              <a:off x="377862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B2F3E4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127" name="正方形/長方形 286127"/>
                          <wps:cNvSpPr/>
                          <wps:spPr>
                            <a:xfrm>
                              <a:off x="593886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C8E4A2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128" name="正方形/長方形 286128"/>
                          <wps:cNvSpPr/>
                          <wps:spPr>
                            <a:xfrm>
                              <a:off x="809910" y="71242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91C113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129" name="正方形/長方形 286129"/>
                          <wps:cNvSpPr/>
                          <wps:spPr>
                            <a:xfrm>
                              <a:off x="377862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479168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0" name="正方形/長方形 287500"/>
                          <wps:cNvSpPr/>
                          <wps:spPr>
                            <a:xfrm>
                              <a:off x="593886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B1890A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1" name="正方形/長方形 287501"/>
                          <wps:cNvSpPr/>
                          <wps:spPr>
                            <a:xfrm>
                              <a:off x="809910" y="86780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5FED4A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2" name="正方形/長方形 287502"/>
                          <wps:cNvSpPr/>
                          <wps:spPr>
                            <a:xfrm>
                              <a:off x="377862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D6BD25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3" name="正方形/長方形 287503"/>
                          <wps:cNvSpPr/>
                          <wps:spPr>
                            <a:xfrm>
                              <a:off x="593886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64D3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4" name="正方形/長方形 287504"/>
                          <wps:cNvSpPr/>
                          <wps:spPr>
                            <a:xfrm>
                              <a:off x="809910" y="101181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2A5805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18" name="正方形/長方形 287518"/>
                          <wps:cNvSpPr/>
                          <wps:spPr>
                            <a:xfrm>
                              <a:off x="89830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8DA57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2" name="正方形/長方形 287522"/>
                          <wps:cNvSpPr/>
                          <wps:spPr>
                            <a:xfrm>
                              <a:off x="89830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431D5A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3" name="正方形/長方形 287523"/>
                          <wps:cNvSpPr/>
                          <wps:spPr>
                            <a:xfrm>
                              <a:off x="89830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625986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4" name="正方形/長方形 287524"/>
                          <wps:cNvSpPr/>
                          <wps:spPr>
                            <a:xfrm>
                              <a:off x="1097942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5D5432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5" name="正方形/長方形 287525"/>
                          <wps:cNvSpPr/>
                          <wps:spPr>
                            <a:xfrm>
                              <a:off x="1097942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12BBE3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6" name="正方形/長方形 287526"/>
                          <wps:cNvSpPr/>
                          <wps:spPr>
                            <a:xfrm>
                              <a:off x="1097942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45049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7" name="正方形/長方形 287527"/>
                          <wps:cNvSpPr/>
                          <wps:spPr>
                            <a:xfrm>
                              <a:off x="377862" y="51107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C6D888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8" name="正方形/長方形 287528"/>
                          <wps:cNvSpPr/>
                          <wps:spPr>
                            <a:xfrm>
                              <a:off x="593886" y="51107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FB2FA3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31" name="正方形/長方形 287531"/>
                          <wps:cNvSpPr/>
                          <wps:spPr>
                            <a:xfrm>
                              <a:off x="809910" y="50776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453A4C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B0144A" id="グループ化 286383" o:spid="_x0000_s1046" style="position:absolute;left:0;text-align:left;margin-left:445.05pt;margin-top:4.05pt;width:281.95pt;height:82.15pt;z-index:251661824" coordsize="35807,1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">
                <v:shape id="テキスト ボックス 287679" o:spid="_x0000_s1047" type="#_x0000_t202" style="position:absolute;top:2952;width:25146;height:7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" filled="f" stroked="f" strokeweight=".5pt">
                  <v:textbox>
                    <w:txbxContent>
                      <w:p w14:paraId="3477D2B9" w14:textId="34920FC9" w:rsidR="00D951B7" w:rsidRPr="0064081F" w:rsidRDefault="00377FCA" w:rsidP="005815EB">
                        <w:pPr>
                          <w:snapToGrid w:val="0"/>
                          <w:jc w:val="right"/>
                          <w:rPr>
                            <w:rFonts w:ascii="HGPｺﾞｼｯｸE" w:eastAsia="HGPｺﾞｼｯｸE" w:hAnsi="HGPｺﾞｼｯｸE"/>
                            <w:color w:val="404040" w:themeColor="text1" w:themeTint="B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404040" w:themeColor="text1" w:themeTint="BF"/>
                            <w:sz w:val="40"/>
                            <w:szCs w:val="40"/>
                          </w:rPr>
                          <w:t>令和</w:t>
                        </w:r>
                        <w:r w:rsidR="00CE59DB">
                          <w:rPr>
                            <w:rFonts w:ascii="HGPｺﾞｼｯｸE" w:eastAsia="HGPｺﾞｼｯｸE" w:hAnsi="HGPｺﾞｼｯｸE" w:hint="eastAsia"/>
                            <w:color w:val="404040" w:themeColor="text1" w:themeTint="BF"/>
                            <w:sz w:val="40"/>
                            <w:szCs w:val="40"/>
                          </w:rPr>
                          <w:t>３</w:t>
                        </w:r>
                        <w:r w:rsidR="00D951B7" w:rsidRPr="0064081F">
                          <w:rPr>
                            <w:rFonts w:ascii="HGPｺﾞｼｯｸE" w:eastAsia="HGPｺﾞｼｯｸE" w:hAnsi="HGPｺﾞｼｯｸE" w:hint="eastAsia"/>
                            <w:color w:val="404040" w:themeColor="text1" w:themeTint="BF"/>
                            <w:sz w:val="40"/>
                            <w:szCs w:val="40"/>
                          </w:rPr>
                          <w:t>年４月</w:t>
                        </w:r>
                      </w:p>
                      <w:p w14:paraId="73DBC178" w14:textId="77777777" w:rsidR="00D951B7" w:rsidRPr="0064081F" w:rsidRDefault="00D951B7" w:rsidP="005815EB">
                        <w:pPr>
                          <w:snapToGrid w:val="0"/>
                          <w:jc w:val="right"/>
                          <w:rPr>
                            <w:rFonts w:ascii="HGPｺﾞｼｯｸE" w:eastAsia="HGPｺﾞｼｯｸE" w:hAnsi="HGPｺﾞｼｯｸE"/>
                            <w:color w:val="404040" w:themeColor="text1" w:themeTint="BF"/>
                            <w:sz w:val="40"/>
                            <w:szCs w:val="40"/>
                          </w:rPr>
                        </w:pPr>
                        <w:r w:rsidRPr="0064081F">
                          <w:rPr>
                            <w:rFonts w:ascii="HGPｺﾞｼｯｸE" w:eastAsia="HGPｺﾞｼｯｸE" w:hAnsi="HGPｺﾞｼｯｸE" w:hint="eastAsia"/>
                            <w:color w:val="404040" w:themeColor="text1" w:themeTint="BF"/>
                            <w:sz w:val="40"/>
                            <w:szCs w:val="40"/>
                          </w:rPr>
                          <w:t>大阪市財政局</w:t>
                        </w:r>
                      </w:p>
                    </w:txbxContent>
                  </v:textbox>
                </v:shape>
                <v:group id="グループ化 177" o:spid="_x0000_s1048" style="position:absolute;left:25812;width:9995;height:9639" coordsize="13001,1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グループ化 80" o:spid="_x0000_s1049" style="position:absolute;left:9171;width:1521;height:1920" coordorigin="9171" coordsize="6135,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フローチャート : せん孔テープ 95" o:spid="_x0000_s1050" type="#_x0000_t122" style="position:absolute;left:9171;width:6135;height:5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" fillcolor="#002060" strokecolor="#7f7f7f [1612]" strokeweight=".5pt">
                      <v:textbox>
                        <w:txbxContent>
                          <w:p w14:paraId="4262BFAF" w14:textId="77777777" w:rsidR="00D951B7" w:rsidRDefault="00D951B7" w:rsidP="005815EB"/>
                        </w:txbxContent>
                      </v:textbox>
                    </v:shape>
                    <v:shape id="二等辺三角形 241" o:spid="_x0000_s1051" type="#_x0000_t5" style="position:absolute;left:10692;top:1695;width:2607;height:108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" filled="f" strokecolor="#ffc000" strokeweight=".5pt">
                      <v:textbox>
                        <w:txbxContent>
                          <w:p w14:paraId="499AD57C" w14:textId="77777777" w:rsidR="00D951B7" w:rsidRDefault="00D951B7" w:rsidP="005815EB"/>
                        </w:txbxContent>
                      </v:textbox>
                    </v:shape>
                    <v:line id="直線コネクタ 286488" o:spid="_x0000_s1052" style="position:absolute;flip:x;visibility:visible;mso-wrap-style:square" from="10692,1695" to="13299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" strokecolor="#ffc000" strokeweight=".5pt"/>
                    <v:line id="直線コネクタ 286489" o:spid="_x0000_s1053" style="position:absolute;visibility:visible;mso-wrap-style:square" from="10692,1695" to="13299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" strokecolor="#ffc000" strokeweight=".5pt"/>
                    <v:line id="直線コネクタ 286490" o:spid="_x0000_s1054" style="position:absolute;visibility:visible;mso-wrap-style:square" from="11996,2222" to="12019,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" strokecolor="#ffc000" strokeweight=".5pt"/>
                    <v:line id="直線コネクタ 286491" o:spid="_x0000_s1055" style="position:absolute;visibility:visible;mso-wrap-style:square" from="9171,521" to="9171,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" strokecolor="#7f7f7f [1612]"/>
                  </v:group>
                  <v:rect id="正方形/長方形 286492" o:spid="_x0000_s1056" style="position:absolute;left:6;top:4262;width:12995;height: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" fillcolor="#d8d8d8 [2732]" strokecolor="#7f7f7f [1612]" strokeweight="2pt">
                    <v:textbox>
                      <w:txbxContent>
                        <w:p w14:paraId="268ED451" w14:textId="77777777" w:rsidR="00D951B7" w:rsidRDefault="00D951B7" w:rsidP="005815EB"/>
                      </w:txbxContent>
                    </v:textbox>
                  </v:rect>
                  <v:rect id="正方形/長方形 287005" o:spid="_x0000_s1057" style="position:absolute;left:3000;top:11637;width:7093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" fillcolor="#630" strokecolor="#7f7f7f [1612]" strokeweight="2pt">
                    <v:textbox>
                      <w:txbxContent>
                        <w:p w14:paraId="0B9E13AF" w14:textId="77777777" w:rsidR="00D951B7" w:rsidRDefault="00D951B7" w:rsidP="005815EB"/>
                      </w:txbxContent>
                    </v:textbox>
                  </v:rect>
                  <v:rect id="正方形/長方形 287089" o:spid="_x0000_s1058" style="position:absolute;top:4306;width:2908;height: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" fillcolor="#d8d8d8 [2732]" strokecolor="#7f7f7f [1612]" strokeweight="2pt">
                    <v:textbox>
                      <w:txbxContent>
                        <w:p w14:paraId="3EAD3218" w14:textId="77777777" w:rsidR="00D951B7" w:rsidRDefault="00D951B7" w:rsidP="005815EB"/>
                      </w:txbxContent>
                    </v:textbox>
                  </v:rect>
                  <v:rect id="正方形/長方形 287090" o:spid="_x0000_s1059" style="position:absolute;left:10093;top:4306;width:2908;height: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" fillcolor="#d8d8d8 [2732]" strokecolor="#7f7f7f [1612]" strokeweight="2pt">
                    <v:textbox>
                      <w:txbxContent>
                        <w:p w14:paraId="433008A6" w14:textId="77777777" w:rsidR="00D951B7" w:rsidRDefault="00D951B7" w:rsidP="005815EB"/>
                      </w:txbxContent>
                    </v:textbox>
                  </v:rect>
                  <v:rect id="正方形/長方形 287091" o:spid="_x0000_s1060" style="position:absolute;left:5397;top:1817;width:2208;height:71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" fillcolor="#d8d8d8 [2732]" strokecolor="#7f7f7f [1612]" strokeweight="2pt">
                    <v:textbox>
                      <w:txbxContent>
                        <w:p w14:paraId="3D3B370F" w14:textId="77777777" w:rsidR="00D951B7" w:rsidRDefault="00D951B7" w:rsidP="005815EB"/>
                      </w:txbxContent>
                    </v:textbox>
                  </v:rect>
                  <v:shape id="台形 287092" o:spid="_x0000_s1061" style="position:absolute;left:1454;top:1948;width:10093;height:1650;visibility:visible;mso-wrap-style:square;v-text-anchor:middle" coordsize="1009319,164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" adj="-11796480,,5400" path="m,164976l41244,,968075,r41244,164976l,164976xe" fillcolor="#d8d8d8 [2732]" strokecolor="#360" strokeweight="2pt">
                    <v:stroke joinstyle="miter"/>
                    <v:formulas/>
                    <v:path arrowok="t" o:connecttype="custom" o:connectlocs="0,164976;41244,0;968075,0;1009319,164976;0,164976" o:connectangles="0,0,0,0,0" textboxrect="0,0,1009319,164976"/>
                    <v:textbox>
                      <w:txbxContent>
                        <w:p w14:paraId="7EA2EC3C" w14:textId="77777777" w:rsidR="00D951B7" w:rsidRDefault="00D951B7" w:rsidP="005815EB"/>
                      </w:txbxContent>
                    </v:textbox>
                  </v:shape>
                  <v:rect id="正方形/長方形 287093" o:spid="_x0000_s1062" style="position:absolute;left:6075;top:-1196;width:808;height:101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" fillcolor="#d8d8d8 [2732]" strokecolor="#7f7f7f [1612]" strokeweight="2pt">
                    <v:textbox>
                      <w:txbxContent>
                        <w:p w14:paraId="01A8AF5F" w14:textId="77777777" w:rsidR="00D951B7" w:rsidRDefault="00D951B7" w:rsidP="005815EB"/>
                      </w:txbxContent>
                    </v:textbox>
                  </v:rect>
                  <v:rect id="正方形/長方形 287094" o:spid="_x0000_s1063" style="position:absolute;left:2908;top:6514;width:7185;height:5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" fillcolor="#d8d8d8 [2732]" strokecolor="#7f7f7f [1612]" strokeweight="2pt">
                    <v:textbox>
                      <w:txbxContent>
                        <w:p w14:paraId="5BCF0D6F" w14:textId="77777777" w:rsidR="00D951B7" w:rsidRDefault="00D951B7" w:rsidP="005815EB"/>
                      </w:txbxContent>
                    </v:textbox>
                  </v:rect>
                  <v:rect id="正方形/長方形 287095" o:spid="_x0000_s1064" style="position:absolute;left:4353;top:11660;width:62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" fillcolor="#d8d8d8 [2732]" strokecolor="#7f7f7f [1612]" strokeweight="2pt">
                    <v:textbox>
                      <w:txbxContent>
                        <w:p w14:paraId="7D57FB87" w14:textId="77777777" w:rsidR="00D951B7" w:rsidRDefault="00D951B7" w:rsidP="005815EB"/>
                      </w:txbxContent>
                    </v:textbox>
                  </v:rect>
                  <v:rect id="正方形/長方形 287103" o:spid="_x0000_s1065" style="position:absolute;left:7918;top:11653;width:623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" fillcolor="#d8d8d8 [2732]" strokecolor="#7f7f7f [1612]" strokeweight="2pt">
                    <v:textbox>
                      <w:txbxContent>
                        <w:p w14:paraId="04EF6B6F" w14:textId="77777777" w:rsidR="00D951B7" w:rsidRDefault="00D951B7" w:rsidP="005815EB"/>
                      </w:txbxContent>
                    </v:textbox>
                  </v:rect>
                  <v:rect id="正方形/長方形 287477" o:spid="_x0000_s1066" style="position:absolute;left:3778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" fillcolor="#dbe5f1 [660]" strokecolor="#7f7f7f [1612]" strokeweight="1.25pt">
                    <v:textbox>
                      <w:txbxContent>
                        <w:p w14:paraId="48B2F3E4" w14:textId="77777777" w:rsidR="00D951B7" w:rsidRDefault="00D951B7" w:rsidP="005815EB"/>
                      </w:txbxContent>
                    </v:textbox>
                  </v:rect>
                  <v:rect id="正方形/長方形 286127" o:spid="_x0000_s1067" style="position:absolute;left:5938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" fillcolor="#dbe5f1 [660]" strokecolor="#7f7f7f [1612]" strokeweight="1.25pt">
                    <v:textbox>
                      <w:txbxContent>
                        <w:p w14:paraId="75C8E4A2" w14:textId="77777777" w:rsidR="00D951B7" w:rsidRDefault="00D951B7" w:rsidP="005815EB"/>
                      </w:txbxContent>
                    </v:textbox>
                  </v:rect>
                  <v:rect id="正方形/長方形 286128" o:spid="_x0000_s1068" style="position:absolute;left:8099;top:7124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" fillcolor="#dbe5f1 [660]" strokecolor="#7f7f7f [1612]" strokeweight="1.25pt">
                    <v:textbox>
                      <w:txbxContent>
                        <w:p w14:paraId="6691C113" w14:textId="77777777" w:rsidR="00D951B7" w:rsidRDefault="00D951B7" w:rsidP="005815EB"/>
                      </w:txbxContent>
                    </v:textbox>
                  </v:rect>
                  <v:rect id="正方形/長方形 286129" o:spid="_x0000_s1069" style="position:absolute;left:3778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68479168" w14:textId="77777777" w:rsidR="00D951B7" w:rsidRDefault="00D951B7" w:rsidP="005815EB"/>
                      </w:txbxContent>
                    </v:textbox>
                  </v:rect>
                  <v:rect id="正方形/長方形 287500" o:spid="_x0000_s1070" style="position:absolute;left:5938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" fillcolor="#dbe5f1 [660]" strokecolor="#7f7f7f [1612]" strokeweight="1.25pt">
                    <v:textbox>
                      <w:txbxContent>
                        <w:p w14:paraId="16B1890A" w14:textId="77777777" w:rsidR="00D951B7" w:rsidRDefault="00D951B7" w:rsidP="005815EB"/>
                      </w:txbxContent>
                    </v:textbox>
                  </v:rect>
                  <v:rect id="正方形/長方形 287501" o:spid="_x0000_s1071" style="position:absolute;left:8099;top:8678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" fillcolor="#dbe5f1 [660]" strokecolor="#7f7f7f [1612]" strokeweight="1.25pt">
                    <v:textbox>
                      <w:txbxContent>
                        <w:p w14:paraId="295FED4A" w14:textId="77777777" w:rsidR="00D951B7" w:rsidRDefault="00D951B7" w:rsidP="005815EB"/>
                      </w:txbxContent>
                    </v:textbox>
                  </v:rect>
                  <v:rect id="正方形/長方形 287502" o:spid="_x0000_s1072" style="position:absolute;left:3778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1DD6BD25" w14:textId="77777777" w:rsidR="00D951B7" w:rsidRDefault="00D951B7" w:rsidP="005815EB"/>
                      </w:txbxContent>
                    </v:textbox>
                  </v:rect>
                  <v:rect id="正方形/長方形 287503" o:spid="_x0000_s1073" style="position:absolute;left:5938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23864D3F" w14:textId="77777777" w:rsidR="00D951B7" w:rsidRDefault="00D951B7" w:rsidP="005815EB"/>
                      </w:txbxContent>
                    </v:textbox>
                  </v:rect>
                  <v:rect id="正方形/長方形 287504" o:spid="_x0000_s1074" style="position:absolute;left:8099;top:10118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3E2A5805" w14:textId="77777777" w:rsidR="00D951B7" w:rsidRDefault="00D951B7" w:rsidP="005815EB"/>
                      </w:txbxContent>
                    </v:textbox>
                  </v:rect>
                  <v:rect id="正方形/長方形 287518" o:spid="_x0000_s1075" style="position:absolute;left:898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" fillcolor="#dbe5f1 [660]" strokecolor="#7f7f7f [1612]" strokeweight="1.25pt">
                    <v:textbox>
                      <w:txbxContent>
                        <w:p w14:paraId="2E8DA57F" w14:textId="77777777" w:rsidR="00D951B7" w:rsidRDefault="00D951B7" w:rsidP="005815EB"/>
                      </w:txbxContent>
                    </v:textbox>
                  </v:rect>
                  <v:rect id="正方形/長方形 287522" o:spid="_x0000_s1076" style="position:absolute;left:898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" fillcolor="#dbe5f1 [660]" strokecolor="#7f7f7f [1612]" strokeweight="1.25pt">
                    <v:textbox>
                      <w:txbxContent>
                        <w:p w14:paraId="6B431D5A" w14:textId="77777777" w:rsidR="00D951B7" w:rsidRDefault="00D951B7" w:rsidP="005815EB"/>
                      </w:txbxContent>
                    </v:textbox>
                  </v:rect>
                  <v:rect id="正方形/長方形 287523" o:spid="_x0000_s1077" style="position:absolute;left:898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49625986" w14:textId="77777777" w:rsidR="00D951B7" w:rsidRDefault="00D951B7" w:rsidP="005815EB"/>
                      </w:txbxContent>
                    </v:textbox>
                  </v:rect>
                  <v:rect id="正方形/長方形 287524" o:spid="_x0000_s1078" style="position:absolute;left:10979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7D5D5432" w14:textId="77777777" w:rsidR="00D951B7" w:rsidRDefault="00D951B7" w:rsidP="005815EB"/>
                      </w:txbxContent>
                    </v:textbox>
                  </v:rect>
                  <v:rect id="正方形/長方形 287525" o:spid="_x0000_s1079" style="position:absolute;left:10979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" fillcolor="#dbe5f1 [660]" strokecolor="#7f7f7f [1612]" strokeweight="1.25pt">
                    <v:textbox>
                      <w:txbxContent>
                        <w:p w14:paraId="7E12BBE3" w14:textId="77777777" w:rsidR="00D951B7" w:rsidRDefault="00D951B7" w:rsidP="005815EB"/>
                      </w:txbxContent>
                    </v:textbox>
                  </v:rect>
                  <v:rect id="正方形/長方形 287526" o:spid="_x0000_s1080" style="position:absolute;left:10979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" fillcolor="#dbe5f1 [660]" strokecolor="#7f7f7f [1612]" strokeweight="1.25pt">
                    <v:textbox>
                      <w:txbxContent>
                        <w:p w14:paraId="4D545049" w14:textId="77777777" w:rsidR="00D951B7" w:rsidRDefault="00D951B7" w:rsidP="005815EB"/>
                      </w:txbxContent>
                    </v:textbox>
                  </v:rect>
                  <v:rect id="正方形/長方形 287527" o:spid="_x0000_s1081" style="position:absolute;left:3778;top:5110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22C6D888" w14:textId="77777777" w:rsidR="00D951B7" w:rsidRDefault="00D951B7" w:rsidP="005815EB"/>
                      </w:txbxContent>
                    </v:textbox>
                  </v:rect>
                  <v:rect id="正方形/長方形 287528" o:spid="_x0000_s1082" style="position:absolute;left:5938;top:5110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" fillcolor="#dbe5f1 [660]" strokecolor="#7f7f7f [1612]" strokeweight="1.25pt">
                    <v:textbox>
                      <w:txbxContent>
                        <w:p w14:paraId="27FB2FA3" w14:textId="77777777" w:rsidR="00D951B7" w:rsidRDefault="00D951B7" w:rsidP="005815EB"/>
                      </w:txbxContent>
                    </v:textbox>
                  </v:rect>
                  <v:rect id="正方形/長方形 287531" o:spid="_x0000_s1083" style="position:absolute;left:8099;top:507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67453A4C" w14:textId="77777777" w:rsidR="00D951B7" w:rsidRDefault="00D951B7" w:rsidP="005815EB"/>
                      </w:txbxContent>
                    </v:textbox>
                  </v:rect>
                </v:group>
              </v:group>
            </w:pict>
          </mc:Fallback>
        </mc:AlternateContent>
      </w:r>
      <w:r w:rsidR="005815E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0DD164" wp14:editId="3E82E8EA">
                <wp:simplePos x="0" y="0"/>
                <wp:positionH relativeFrom="column">
                  <wp:posOffset>-913765</wp:posOffset>
                </wp:positionH>
                <wp:positionV relativeFrom="paragraph">
                  <wp:posOffset>1057275</wp:posOffset>
                </wp:positionV>
                <wp:extent cx="11365865" cy="19050"/>
                <wp:effectExtent l="19050" t="19050" r="6985" b="19050"/>
                <wp:wrapNone/>
                <wp:docPr id="287532" name="直線コネクタ 287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5865" cy="1905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14FE7" id="直線コネクタ 287532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83.25pt" to="823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" strokecolor="#7f7f7f [1612]" strokeweight="2.75pt"/>
            </w:pict>
          </mc:Fallback>
        </mc:AlternateContent>
      </w:r>
    </w:p>
    <w:p w14:paraId="3089216D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17D42060" w14:textId="77777777" w:rsidR="00437EEE" w:rsidRPr="00067362" w:rsidRDefault="00437EEE">
      <w:pPr>
        <w:rPr>
          <w:rFonts w:ascii="HGｺﾞｼｯｸM" w:eastAsia="HGｺﾞｼｯｸM"/>
          <w:sz w:val="20"/>
          <w:szCs w:val="20"/>
        </w:rPr>
      </w:pPr>
    </w:p>
    <w:sectPr w:rsidR="00437EEE" w:rsidRPr="00067362" w:rsidSect="00067362">
      <w:footerReference w:type="default" r:id="rId43"/>
      <w:pgSz w:w="16838" w:h="11906" w:orient="landscape"/>
      <w:pgMar w:top="1134" w:right="1134" w:bottom="1134" w:left="1134" w:header="851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D0E06" w14:textId="77777777" w:rsidR="00D951B7" w:rsidRDefault="00D951B7" w:rsidP="00067362">
      <w:r>
        <w:separator/>
      </w:r>
    </w:p>
  </w:endnote>
  <w:endnote w:type="continuationSeparator" w:id="0">
    <w:p w14:paraId="4D5524F5" w14:textId="77777777" w:rsidR="00D951B7" w:rsidRDefault="00D951B7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117888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14:paraId="0E3BA64F" w14:textId="070C457B" w:rsidR="00D951B7" w:rsidRPr="00067362" w:rsidRDefault="00D951B7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067362">
          <w:rPr>
            <w:rFonts w:ascii="Harlow Solid Italic" w:hAnsi="Harlow Solid Italic"/>
            <w:sz w:val="28"/>
            <w:szCs w:val="28"/>
          </w:rPr>
          <w:fldChar w:fldCharType="begin"/>
        </w:r>
        <w:r w:rsidRPr="00067362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067362">
          <w:rPr>
            <w:rFonts w:ascii="Harlow Solid Italic" w:hAnsi="Harlow Solid Italic"/>
            <w:sz w:val="28"/>
            <w:szCs w:val="28"/>
          </w:rPr>
          <w:fldChar w:fldCharType="separate"/>
        </w:r>
        <w:r w:rsidR="00582CC8" w:rsidRPr="00582CC8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582CC8">
          <w:rPr>
            <w:rFonts w:ascii="Harlow Solid Italic" w:hAnsi="Harlow Solid Italic"/>
            <w:noProof/>
            <w:sz w:val="28"/>
            <w:szCs w:val="28"/>
          </w:rPr>
          <w:t xml:space="preserve"> 17 -</w:t>
        </w:r>
        <w:r w:rsidRPr="00067362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14:paraId="2167D914" w14:textId="77777777" w:rsidR="00D951B7" w:rsidRDefault="00D951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677E6" w14:textId="77777777" w:rsidR="00D951B7" w:rsidRPr="00067362" w:rsidRDefault="00D951B7">
    <w:pPr>
      <w:pStyle w:val="a5"/>
      <w:jc w:val="center"/>
      <w:rPr>
        <w:rFonts w:ascii="Harlow Solid Italic" w:hAnsi="Harlow Solid Italic"/>
        <w:sz w:val="28"/>
        <w:szCs w:val="28"/>
      </w:rPr>
    </w:pPr>
  </w:p>
  <w:p w14:paraId="0EC25EEA" w14:textId="77777777" w:rsidR="00D951B7" w:rsidRDefault="00D951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8166" w14:textId="77777777" w:rsidR="00D951B7" w:rsidRDefault="00D951B7" w:rsidP="00067362">
      <w:r>
        <w:separator/>
      </w:r>
    </w:p>
  </w:footnote>
  <w:footnote w:type="continuationSeparator" w:id="0">
    <w:p w14:paraId="1068FEE2" w14:textId="77777777" w:rsidR="00D951B7" w:rsidRDefault="00D951B7" w:rsidP="0006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07D98"/>
    <w:rsid w:val="0001287D"/>
    <w:rsid w:val="000158FE"/>
    <w:rsid w:val="000163EB"/>
    <w:rsid w:val="00020C4E"/>
    <w:rsid w:val="00021D8E"/>
    <w:rsid w:val="0002472E"/>
    <w:rsid w:val="000250A0"/>
    <w:rsid w:val="00025572"/>
    <w:rsid w:val="00025D49"/>
    <w:rsid w:val="0003200D"/>
    <w:rsid w:val="000323A7"/>
    <w:rsid w:val="00032635"/>
    <w:rsid w:val="000343B8"/>
    <w:rsid w:val="00035F96"/>
    <w:rsid w:val="000467A7"/>
    <w:rsid w:val="00050783"/>
    <w:rsid w:val="00052DCB"/>
    <w:rsid w:val="000552CB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51AB"/>
    <w:rsid w:val="000763C0"/>
    <w:rsid w:val="000765D2"/>
    <w:rsid w:val="00077FD4"/>
    <w:rsid w:val="000813B1"/>
    <w:rsid w:val="0008234A"/>
    <w:rsid w:val="00082353"/>
    <w:rsid w:val="00083A02"/>
    <w:rsid w:val="00085704"/>
    <w:rsid w:val="00085A7E"/>
    <w:rsid w:val="00085DF4"/>
    <w:rsid w:val="0008674D"/>
    <w:rsid w:val="000870DB"/>
    <w:rsid w:val="000904BF"/>
    <w:rsid w:val="00091261"/>
    <w:rsid w:val="000915ED"/>
    <w:rsid w:val="00093AD7"/>
    <w:rsid w:val="00095E40"/>
    <w:rsid w:val="00096208"/>
    <w:rsid w:val="000975AB"/>
    <w:rsid w:val="000A0A8D"/>
    <w:rsid w:val="000A1E8E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AC"/>
    <w:rsid w:val="000C3760"/>
    <w:rsid w:val="000C4047"/>
    <w:rsid w:val="000C603C"/>
    <w:rsid w:val="000D0008"/>
    <w:rsid w:val="000D1CD7"/>
    <w:rsid w:val="000D2870"/>
    <w:rsid w:val="000D290A"/>
    <w:rsid w:val="000D4A37"/>
    <w:rsid w:val="000D6ADB"/>
    <w:rsid w:val="000E1CE2"/>
    <w:rsid w:val="000E1DDF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2310"/>
    <w:rsid w:val="00112E76"/>
    <w:rsid w:val="0011300A"/>
    <w:rsid w:val="00113905"/>
    <w:rsid w:val="00114E27"/>
    <w:rsid w:val="00115FC1"/>
    <w:rsid w:val="0011620A"/>
    <w:rsid w:val="001225E9"/>
    <w:rsid w:val="0012399E"/>
    <w:rsid w:val="001247D2"/>
    <w:rsid w:val="001253E1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5721"/>
    <w:rsid w:val="00145B9C"/>
    <w:rsid w:val="00146A3A"/>
    <w:rsid w:val="00147FA2"/>
    <w:rsid w:val="00151ECD"/>
    <w:rsid w:val="00152538"/>
    <w:rsid w:val="00155DD7"/>
    <w:rsid w:val="00155E43"/>
    <w:rsid w:val="001568AC"/>
    <w:rsid w:val="00157FBC"/>
    <w:rsid w:val="00160B4B"/>
    <w:rsid w:val="00161035"/>
    <w:rsid w:val="0016287A"/>
    <w:rsid w:val="001629D6"/>
    <w:rsid w:val="00163B46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8022B"/>
    <w:rsid w:val="001806DA"/>
    <w:rsid w:val="001813DC"/>
    <w:rsid w:val="001820D2"/>
    <w:rsid w:val="00182F13"/>
    <w:rsid w:val="001838C3"/>
    <w:rsid w:val="00185383"/>
    <w:rsid w:val="001871A6"/>
    <w:rsid w:val="00187B6F"/>
    <w:rsid w:val="0019104F"/>
    <w:rsid w:val="001A0268"/>
    <w:rsid w:val="001A0580"/>
    <w:rsid w:val="001A0B94"/>
    <w:rsid w:val="001A4A9C"/>
    <w:rsid w:val="001A522B"/>
    <w:rsid w:val="001A5EB9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561A"/>
    <w:rsid w:val="001C5EF6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7C8B"/>
    <w:rsid w:val="001E0B2B"/>
    <w:rsid w:val="001E27BE"/>
    <w:rsid w:val="001E3874"/>
    <w:rsid w:val="001E3BF3"/>
    <w:rsid w:val="001E51FF"/>
    <w:rsid w:val="001E5A6F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F9"/>
    <w:rsid w:val="002B5FB1"/>
    <w:rsid w:val="002C30AE"/>
    <w:rsid w:val="002C33CB"/>
    <w:rsid w:val="002C4591"/>
    <w:rsid w:val="002C46CF"/>
    <w:rsid w:val="002C668A"/>
    <w:rsid w:val="002C7380"/>
    <w:rsid w:val="002D0890"/>
    <w:rsid w:val="002D0A8E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6096"/>
    <w:rsid w:val="002F7304"/>
    <w:rsid w:val="00300FBB"/>
    <w:rsid w:val="00302F96"/>
    <w:rsid w:val="00303C66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829"/>
    <w:rsid w:val="00324ED7"/>
    <w:rsid w:val="00326B93"/>
    <w:rsid w:val="00330050"/>
    <w:rsid w:val="00330A3E"/>
    <w:rsid w:val="00332C8D"/>
    <w:rsid w:val="00336C49"/>
    <w:rsid w:val="00336F26"/>
    <w:rsid w:val="00337623"/>
    <w:rsid w:val="003418C1"/>
    <w:rsid w:val="00342F1E"/>
    <w:rsid w:val="0034475B"/>
    <w:rsid w:val="00346732"/>
    <w:rsid w:val="00346C18"/>
    <w:rsid w:val="00346D93"/>
    <w:rsid w:val="00347220"/>
    <w:rsid w:val="00350A3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34CA"/>
    <w:rsid w:val="00373762"/>
    <w:rsid w:val="003741DA"/>
    <w:rsid w:val="00374E88"/>
    <w:rsid w:val="003764D0"/>
    <w:rsid w:val="00377539"/>
    <w:rsid w:val="00377FCA"/>
    <w:rsid w:val="00380331"/>
    <w:rsid w:val="00380AA1"/>
    <w:rsid w:val="00380C6D"/>
    <w:rsid w:val="00381E09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70F9"/>
    <w:rsid w:val="00397BCC"/>
    <w:rsid w:val="003A10CE"/>
    <w:rsid w:val="003A34B8"/>
    <w:rsid w:val="003A3AAE"/>
    <w:rsid w:val="003A40CA"/>
    <w:rsid w:val="003A5F3B"/>
    <w:rsid w:val="003A75FD"/>
    <w:rsid w:val="003A7C7B"/>
    <w:rsid w:val="003B08F8"/>
    <w:rsid w:val="003B1AEB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C0C"/>
    <w:rsid w:val="003F30C8"/>
    <w:rsid w:val="003F3424"/>
    <w:rsid w:val="003F424E"/>
    <w:rsid w:val="003F47F5"/>
    <w:rsid w:val="003F5AAD"/>
    <w:rsid w:val="003F604E"/>
    <w:rsid w:val="003F70E0"/>
    <w:rsid w:val="003F7D42"/>
    <w:rsid w:val="0040144C"/>
    <w:rsid w:val="00401CB7"/>
    <w:rsid w:val="00404671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54AE"/>
    <w:rsid w:val="004156B1"/>
    <w:rsid w:val="004179AC"/>
    <w:rsid w:val="00420E62"/>
    <w:rsid w:val="00427511"/>
    <w:rsid w:val="00427E6B"/>
    <w:rsid w:val="00430169"/>
    <w:rsid w:val="004308BF"/>
    <w:rsid w:val="004311D6"/>
    <w:rsid w:val="00432076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4ACC"/>
    <w:rsid w:val="00455BA3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5EB0"/>
    <w:rsid w:val="004966C2"/>
    <w:rsid w:val="00497917"/>
    <w:rsid w:val="004A0D5E"/>
    <w:rsid w:val="004A2255"/>
    <w:rsid w:val="004A24A1"/>
    <w:rsid w:val="004A3773"/>
    <w:rsid w:val="004A4B8D"/>
    <w:rsid w:val="004A4BF0"/>
    <w:rsid w:val="004A4E99"/>
    <w:rsid w:val="004A6C69"/>
    <w:rsid w:val="004A78B0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E130B"/>
    <w:rsid w:val="004E3E54"/>
    <w:rsid w:val="004E42E5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C94"/>
    <w:rsid w:val="005051B5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5EB"/>
    <w:rsid w:val="0058183D"/>
    <w:rsid w:val="00582CC8"/>
    <w:rsid w:val="00582F6D"/>
    <w:rsid w:val="005831A3"/>
    <w:rsid w:val="005833EA"/>
    <w:rsid w:val="005877FA"/>
    <w:rsid w:val="00593470"/>
    <w:rsid w:val="005949FE"/>
    <w:rsid w:val="00594BE4"/>
    <w:rsid w:val="005A0DA3"/>
    <w:rsid w:val="005A3B44"/>
    <w:rsid w:val="005A3DA0"/>
    <w:rsid w:val="005A3FDE"/>
    <w:rsid w:val="005A4FC2"/>
    <w:rsid w:val="005B0591"/>
    <w:rsid w:val="005B2435"/>
    <w:rsid w:val="005B2896"/>
    <w:rsid w:val="005B2A48"/>
    <w:rsid w:val="005B306B"/>
    <w:rsid w:val="005B3AAE"/>
    <w:rsid w:val="005B3BE0"/>
    <w:rsid w:val="005B494A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3A1D"/>
    <w:rsid w:val="005E135B"/>
    <w:rsid w:val="005E3F6A"/>
    <w:rsid w:val="005E5DC2"/>
    <w:rsid w:val="005E7673"/>
    <w:rsid w:val="005F365A"/>
    <w:rsid w:val="005F373C"/>
    <w:rsid w:val="005F3B93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10E7"/>
    <w:rsid w:val="00611ADF"/>
    <w:rsid w:val="00611DED"/>
    <w:rsid w:val="006134EF"/>
    <w:rsid w:val="00614881"/>
    <w:rsid w:val="00615B21"/>
    <w:rsid w:val="006178C7"/>
    <w:rsid w:val="00617DE0"/>
    <w:rsid w:val="006204A7"/>
    <w:rsid w:val="00620F77"/>
    <w:rsid w:val="00627339"/>
    <w:rsid w:val="00630D39"/>
    <w:rsid w:val="00630E0E"/>
    <w:rsid w:val="00632365"/>
    <w:rsid w:val="00632EE6"/>
    <w:rsid w:val="00634C0C"/>
    <w:rsid w:val="0063501B"/>
    <w:rsid w:val="00635AA1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1612"/>
    <w:rsid w:val="006523F4"/>
    <w:rsid w:val="00653113"/>
    <w:rsid w:val="00654CEE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D21"/>
    <w:rsid w:val="0067604C"/>
    <w:rsid w:val="0067702F"/>
    <w:rsid w:val="006770FC"/>
    <w:rsid w:val="00680DE9"/>
    <w:rsid w:val="00682D46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2AD"/>
    <w:rsid w:val="006B415A"/>
    <w:rsid w:val="006B4EAF"/>
    <w:rsid w:val="006C07CA"/>
    <w:rsid w:val="006C1EE9"/>
    <w:rsid w:val="006C374F"/>
    <w:rsid w:val="006C380B"/>
    <w:rsid w:val="006C4B4C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3026C"/>
    <w:rsid w:val="00730961"/>
    <w:rsid w:val="007309EF"/>
    <w:rsid w:val="00730AB5"/>
    <w:rsid w:val="0073273E"/>
    <w:rsid w:val="00732AF7"/>
    <w:rsid w:val="00732D02"/>
    <w:rsid w:val="00736E77"/>
    <w:rsid w:val="00737327"/>
    <w:rsid w:val="00737A06"/>
    <w:rsid w:val="00740C1E"/>
    <w:rsid w:val="00741316"/>
    <w:rsid w:val="00741736"/>
    <w:rsid w:val="00742663"/>
    <w:rsid w:val="0074277A"/>
    <w:rsid w:val="00742977"/>
    <w:rsid w:val="00744164"/>
    <w:rsid w:val="0074474A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2441"/>
    <w:rsid w:val="007934AD"/>
    <w:rsid w:val="007936C2"/>
    <w:rsid w:val="0079379B"/>
    <w:rsid w:val="007941F3"/>
    <w:rsid w:val="00795467"/>
    <w:rsid w:val="0079610A"/>
    <w:rsid w:val="007A3AF0"/>
    <w:rsid w:val="007A54C8"/>
    <w:rsid w:val="007A6B06"/>
    <w:rsid w:val="007A76DE"/>
    <w:rsid w:val="007B0055"/>
    <w:rsid w:val="007B1180"/>
    <w:rsid w:val="007B6968"/>
    <w:rsid w:val="007B7E9B"/>
    <w:rsid w:val="007C0B9B"/>
    <w:rsid w:val="007C1003"/>
    <w:rsid w:val="007C29D3"/>
    <w:rsid w:val="007C3E00"/>
    <w:rsid w:val="007C3EF2"/>
    <w:rsid w:val="007C4265"/>
    <w:rsid w:val="007C44B7"/>
    <w:rsid w:val="007C46F8"/>
    <w:rsid w:val="007C6E6E"/>
    <w:rsid w:val="007C795B"/>
    <w:rsid w:val="007C7F05"/>
    <w:rsid w:val="007D4F45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8006C1"/>
    <w:rsid w:val="00801694"/>
    <w:rsid w:val="00801A73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32EF"/>
    <w:rsid w:val="008333B2"/>
    <w:rsid w:val="00833626"/>
    <w:rsid w:val="008346DE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8B5"/>
    <w:rsid w:val="008601E0"/>
    <w:rsid w:val="00860427"/>
    <w:rsid w:val="00862BCC"/>
    <w:rsid w:val="00872666"/>
    <w:rsid w:val="00873452"/>
    <w:rsid w:val="00874A9E"/>
    <w:rsid w:val="008762A3"/>
    <w:rsid w:val="00880393"/>
    <w:rsid w:val="0088189E"/>
    <w:rsid w:val="00883718"/>
    <w:rsid w:val="00883849"/>
    <w:rsid w:val="00883856"/>
    <w:rsid w:val="00884F84"/>
    <w:rsid w:val="00890436"/>
    <w:rsid w:val="008933E3"/>
    <w:rsid w:val="0089597D"/>
    <w:rsid w:val="00895FF6"/>
    <w:rsid w:val="00896AF3"/>
    <w:rsid w:val="008976CE"/>
    <w:rsid w:val="008A028E"/>
    <w:rsid w:val="008A1F57"/>
    <w:rsid w:val="008A28DE"/>
    <w:rsid w:val="008A2E63"/>
    <w:rsid w:val="008A2E72"/>
    <w:rsid w:val="008A383D"/>
    <w:rsid w:val="008A6A6E"/>
    <w:rsid w:val="008B0617"/>
    <w:rsid w:val="008B08D4"/>
    <w:rsid w:val="008B46C1"/>
    <w:rsid w:val="008B550A"/>
    <w:rsid w:val="008B5936"/>
    <w:rsid w:val="008B713D"/>
    <w:rsid w:val="008B7746"/>
    <w:rsid w:val="008C0BB9"/>
    <w:rsid w:val="008C1CE0"/>
    <w:rsid w:val="008C27CE"/>
    <w:rsid w:val="008C2C19"/>
    <w:rsid w:val="008C3834"/>
    <w:rsid w:val="008C474D"/>
    <w:rsid w:val="008C5931"/>
    <w:rsid w:val="008C6031"/>
    <w:rsid w:val="008C604C"/>
    <w:rsid w:val="008C72B6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2772"/>
    <w:rsid w:val="00913A69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59EC"/>
    <w:rsid w:val="00926D8F"/>
    <w:rsid w:val="00927736"/>
    <w:rsid w:val="00930EF1"/>
    <w:rsid w:val="00935412"/>
    <w:rsid w:val="0093620D"/>
    <w:rsid w:val="00936689"/>
    <w:rsid w:val="00936F4F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31B5"/>
    <w:rsid w:val="009532DD"/>
    <w:rsid w:val="00955A5E"/>
    <w:rsid w:val="00956060"/>
    <w:rsid w:val="00956EF3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374B"/>
    <w:rsid w:val="0098420A"/>
    <w:rsid w:val="009853A2"/>
    <w:rsid w:val="009858A4"/>
    <w:rsid w:val="0098731C"/>
    <w:rsid w:val="00990209"/>
    <w:rsid w:val="00991190"/>
    <w:rsid w:val="00991968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C68"/>
    <w:rsid w:val="009D30F5"/>
    <w:rsid w:val="009D3635"/>
    <w:rsid w:val="009D3918"/>
    <w:rsid w:val="009D3B54"/>
    <w:rsid w:val="009D49A9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33FA"/>
    <w:rsid w:val="00A03C27"/>
    <w:rsid w:val="00A041D9"/>
    <w:rsid w:val="00A1068F"/>
    <w:rsid w:val="00A127CB"/>
    <w:rsid w:val="00A138FC"/>
    <w:rsid w:val="00A1406E"/>
    <w:rsid w:val="00A14B6D"/>
    <w:rsid w:val="00A15054"/>
    <w:rsid w:val="00A20860"/>
    <w:rsid w:val="00A21AF8"/>
    <w:rsid w:val="00A22631"/>
    <w:rsid w:val="00A2335B"/>
    <w:rsid w:val="00A24A74"/>
    <w:rsid w:val="00A26E66"/>
    <w:rsid w:val="00A27E89"/>
    <w:rsid w:val="00A310D7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4D98"/>
    <w:rsid w:val="00A655A5"/>
    <w:rsid w:val="00A6725F"/>
    <w:rsid w:val="00A7084A"/>
    <w:rsid w:val="00A71FE7"/>
    <w:rsid w:val="00A729D7"/>
    <w:rsid w:val="00A72E0C"/>
    <w:rsid w:val="00A73852"/>
    <w:rsid w:val="00A75D79"/>
    <w:rsid w:val="00A7679E"/>
    <w:rsid w:val="00A77EC6"/>
    <w:rsid w:val="00A812BA"/>
    <w:rsid w:val="00A84090"/>
    <w:rsid w:val="00A840B8"/>
    <w:rsid w:val="00A863DE"/>
    <w:rsid w:val="00A92D2C"/>
    <w:rsid w:val="00A93598"/>
    <w:rsid w:val="00A946BC"/>
    <w:rsid w:val="00A94FAC"/>
    <w:rsid w:val="00A9533B"/>
    <w:rsid w:val="00A95CA6"/>
    <w:rsid w:val="00A95D6F"/>
    <w:rsid w:val="00A96CE8"/>
    <w:rsid w:val="00AA1226"/>
    <w:rsid w:val="00AA329B"/>
    <w:rsid w:val="00AA3CC1"/>
    <w:rsid w:val="00AA5B97"/>
    <w:rsid w:val="00AA728D"/>
    <w:rsid w:val="00AA7DF3"/>
    <w:rsid w:val="00AB1020"/>
    <w:rsid w:val="00AB4976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3696"/>
    <w:rsid w:val="00AD466B"/>
    <w:rsid w:val="00AD56FC"/>
    <w:rsid w:val="00AD659D"/>
    <w:rsid w:val="00AE015E"/>
    <w:rsid w:val="00AE061F"/>
    <w:rsid w:val="00AE0971"/>
    <w:rsid w:val="00AE1E15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AAE"/>
    <w:rsid w:val="00AF6B25"/>
    <w:rsid w:val="00AF7830"/>
    <w:rsid w:val="00B00897"/>
    <w:rsid w:val="00B00E6F"/>
    <w:rsid w:val="00B0158E"/>
    <w:rsid w:val="00B01BBB"/>
    <w:rsid w:val="00B06273"/>
    <w:rsid w:val="00B1457D"/>
    <w:rsid w:val="00B14731"/>
    <w:rsid w:val="00B14F57"/>
    <w:rsid w:val="00B1517A"/>
    <w:rsid w:val="00B15632"/>
    <w:rsid w:val="00B1595F"/>
    <w:rsid w:val="00B15C9D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74"/>
    <w:rsid w:val="00B42728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32A5"/>
    <w:rsid w:val="00B76FC7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D1997"/>
    <w:rsid w:val="00BD25BF"/>
    <w:rsid w:val="00BD2931"/>
    <w:rsid w:val="00BD2AB6"/>
    <w:rsid w:val="00BD3540"/>
    <w:rsid w:val="00BD486A"/>
    <w:rsid w:val="00BD4D0B"/>
    <w:rsid w:val="00BD4F73"/>
    <w:rsid w:val="00BD6D8E"/>
    <w:rsid w:val="00BD6E40"/>
    <w:rsid w:val="00BE00F6"/>
    <w:rsid w:val="00BE171B"/>
    <w:rsid w:val="00BE20E0"/>
    <w:rsid w:val="00BE2D19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104D5"/>
    <w:rsid w:val="00C1078D"/>
    <w:rsid w:val="00C10E5F"/>
    <w:rsid w:val="00C13AD3"/>
    <w:rsid w:val="00C1575B"/>
    <w:rsid w:val="00C157F3"/>
    <w:rsid w:val="00C17D49"/>
    <w:rsid w:val="00C17ECF"/>
    <w:rsid w:val="00C20B59"/>
    <w:rsid w:val="00C21B38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CC8"/>
    <w:rsid w:val="00C4330D"/>
    <w:rsid w:val="00C43F6A"/>
    <w:rsid w:val="00C4410D"/>
    <w:rsid w:val="00C44BEA"/>
    <w:rsid w:val="00C44EBD"/>
    <w:rsid w:val="00C45FA4"/>
    <w:rsid w:val="00C4776F"/>
    <w:rsid w:val="00C53563"/>
    <w:rsid w:val="00C556FC"/>
    <w:rsid w:val="00C55BDD"/>
    <w:rsid w:val="00C57F53"/>
    <w:rsid w:val="00C6188C"/>
    <w:rsid w:val="00C627B1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AC4"/>
    <w:rsid w:val="00C94FB1"/>
    <w:rsid w:val="00C96583"/>
    <w:rsid w:val="00CA0A6A"/>
    <w:rsid w:val="00CA0CA8"/>
    <w:rsid w:val="00CA2E68"/>
    <w:rsid w:val="00CA3F51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9DB"/>
    <w:rsid w:val="00CE5E96"/>
    <w:rsid w:val="00CE7EBA"/>
    <w:rsid w:val="00CE7ECD"/>
    <w:rsid w:val="00CF21BD"/>
    <w:rsid w:val="00CF3D01"/>
    <w:rsid w:val="00CF4211"/>
    <w:rsid w:val="00CF4DA0"/>
    <w:rsid w:val="00CF5648"/>
    <w:rsid w:val="00CF7692"/>
    <w:rsid w:val="00D013A4"/>
    <w:rsid w:val="00D023AB"/>
    <w:rsid w:val="00D03F77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3DA1"/>
    <w:rsid w:val="00D549B4"/>
    <w:rsid w:val="00D5581A"/>
    <w:rsid w:val="00D56CF4"/>
    <w:rsid w:val="00D61629"/>
    <w:rsid w:val="00D6369F"/>
    <w:rsid w:val="00D63C3F"/>
    <w:rsid w:val="00D65DF3"/>
    <w:rsid w:val="00D66495"/>
    <w:rsid w:val="00D70719"/>
    <w:rsid w:val="00D71925"/>
    <w:rsid w:val="00D72E82"/>
    <w:rsid w:val="00D73440"/>
    <w:rsid w:val="00D73F8E"/>
    <w:rsid w:val="00D75315"/>
    <w:rsid w:val="00D7592B"/>
    <w:rsid w:val="00D762E8"/>
    <w:rsid w:val="00D7666E"/>
    <w:rsid w:val="00D774FB"/>
    <w:rsid w:val="00D77DF7"/>
    <w:rsid w:val="00D804B8"/>
    <w:rsid w:val="00D80B8D"/>
    <w:rsid w:val="00D823DA"/>
    <w:rsid w:val="00D837B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4495"/>
    <w:rsid w:val="00DD7FAD"/>
    <w:rsid w:val="00DE04E7"/>
    <w:rsid w:val="00DE3999"/>
    <w:rsid w:val="00DE3A5B"/>
    <w:rsid w:val="00DE3E3E"/>
    <w:rsid w:val="00DE4ACD"/>
    <w:rsid w:val="00DE4B1D"/>
    <w:rsid w:val="00DE6455"/>
    <w:rsid w:val="00DE7A04"/>
    <w:rsid w:val="00DE7B99"/>
    <w:rsid w:val="00DF1F66"/>
    <w:rsid w:val="00DF6093"/>
    <w:rsid w:val="00DF6AA2"/>
    <w:rsid w:val="00DF737A"/>
    <w:rsid w:val="00E0010F"/>
    <w:rsid w:val="00E028B1"/>
    <w:rsid w:val="00E03257"/>
    <w:rsid w:val="00E03603"/>
    <w:rsid w:val="00E03EB1"/>
    <w:rsid w:val="00E04C63"/>
    <w:rsid w:val="00E05304"/>
    <w:rsid w:val="00E12094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31E79"/>
    <w:rsid w:val="00E32656"/>
    <w:rsid w:val="00E33246"/>
    <w:rsid w:val="00E33BAA"/>
    <w:rsid w:val="00E345AC"/>
    <w:rsid w:val="00E370DB"/>
    <w:rsid w:val="00E37E2D"/>
    <w:rsid w:val="00E4104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DEE"/>
    <w:rsid w:val="00EB312A"/>
    <w:rsid w:val="00EB63E7"/>
    <w:rsid w:val="00EC213D"/>
    <w:rsid w:val="00EC2A47"/>
    <w:rsid w:val="00EC3B54"/>
    <w:rsid w:val="00EC5E22"/>
    <w:rsid w:val="00EC68E0"/>
    <w:rsid w:val="00EC7FE8"/>
    <w:rsid w:val="00ED1C40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13B1"/>
    <w:rsid w:val="00EF2F3E"/>
    <w:rsid w:val="00EF405D"/>
    <w:rsid w:val="00EF4200"/>
    <w:rsid w:val="00EF4492"/>
    <w:rsid w:val="00EF4EC9"/>
    <w:rsid w:val="00EF53E5"/>
    <w:rsid w:val="00EF6153"/>
    <w:rsid w:val="00EF74D3"/>
    <w:rsid w:val="00F005B1"/>
    <w:rsid w:val="00F007A9"/>
    <w:rsid w:val="00F00A5E"/>
    <w:rsid w:val="00F0119A"/>
    <w:rsid w:val="00F02EA3"/>
    <w:rsid w:val="00F06A41"/>
    <w:rsid w:val="00F101E2"/>
    <w:rsid w:val="00F11E5E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4254"/>
    <w:rsid w:val="00F34F89"/>
    <w:rsid w:val="00F36007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64AB"/>
    <w:rsid w:val="00F869C8"/>
    <w:rsid w:val="00F872D7"/>
    <w:rsid w:val="00F91450"/>
    <w:rsid w:val="00F91F96"/>
    <w:rsid w:val="00F92430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A5974"/>
  <w15:docId w15:val="{0CD8C7CE-72DA-4CFE-97B4-050D369B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ty.osaka.lg.jp/shisei/category/3060-3-1-0-0-0-0-0-0-0.html" TargetMode="External"/><Relationship Id="rId18" Type="http://schemas.openxmlformats.org/officeDocument/2006/relationships/hyperlink" Target="http://www.city.osaka.lg.jp/shisei/category/3060-3-2-0-0-0-0-0-0-0.html" TargetMode="External"/><Relationship Id="rId26" Type="http://schemas.openxmlformats.org/officeDocument/2006/relationships/hyperlink" Target="http://www.city.osaka.lg.jp/shisei/category/3060-3-2-10-0-0-0-0-0-0.html" TargetMode="External"/><Relationship Id="rId39" Type="http://schemas.openxmlformats.org/officeDocument/2006/relationships/hyperlink" Target="http://www.city.osaka.lg.jp/shisei/category/3060-3-3-5-0-0-0-0-0-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ty.osaka.lg.jp/shisei/category/3060-3-2-9-0-0-0-0-0-0.html" TargetMode="External"/><Relationship Id="rId34" Type="http://schemas.openxmlformats.org/officeDocument/2006/relationships/hyperlink" Target="http://www.city.osaka.lg.jp/shisei/category/3060-3-3-4-0-0-0-0-0-0.htm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ity.osaka.lg.jp/shisei/category/3060-3-1-0-0-0-0-0-0-0.html" TargetMode="External"/><Relationship Id="rId17" Type="http://schemas.openxmlformats.org/officeDocument/2006/relationships/hyperlink" Target="http://www.city.osaka.lg.jp/shisei/category/3060-3-1-2-0-0-0-0-0-0.html" TargetMode="External"/><Relationship Id="rId25" Type="http://schemas.openxmlformats.org/officeDocument/2006/relationships/hyperlink" Target="http://www.city.osaka.lg.jp/shisei/category/3060-3-2-6-0-0-0-0-0-0.html%20" TargetMode="External"/><Relationship Id="rId33" Type="http://schemas.openxmlformats.org/officeDocument/2006/relationships/hyperlink" Target="http://www.city.osaka.lg.jp/shisei/category/3060-3-3-2-0-0-0-0-0-0.html" TargetMode="External"/><Relationship Id="rId38" Type="http://schemas.openxmlformats.org/officeDocument/2006/relationships/hyperlink" Target="http://www.city.osaka.lg.jp/shisei/category/3060-3-3-4-0-0-0-0-0-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ty.osaka.lg.jp/shisei/category/3060-3-1-1-0-0-0-0-0-0.html" TargetMode="External"/><Relationship Id="rId20" Type="http://schemas.openxmlformats.org/officeDocument/2006/relationships/hyperlink" Target="http://www.city.osaka.lg.jp/shisei/category/3060-3-2-10-0-0-0-0-0-0.html" TargetMode="External"/><Relationship Id="rId29" Type="http://schemas.openxmlformats.org/officeDocument/2006/relationships/hyperlink" Target="http://www.city.osaka.lg.jp/shisei/category/3060-3-2-4-0-0-0-0-0-0.html" TargetMode="External"/><Relationship Id="rId41" Type="http://schemas.openxmlformats.org/officeDocument/2006/relationships/hyperlink" Target="http://www.city.osaka.lg.jp/shisei/category/3060-3-3-0-0-0-0-0-0-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.osaka.lg.jp/shisei/category/3060-3-0-0-0-0-0-0-0-0.html" TargetMode="External"/><Relationship Id="rId24" Type="http://schemas.openxmlformats.org/officeDocument/2006/relationships/hyperlink" Target="http://www.city.osaka.lg.jp/shisei/category/3060-3-2-5-0-0-0-0-0-0.html" TargetMode="External"/><Relationship Id="rId32" Type="http://schemas.openxmlformats.org/officeDocument/2006/relationships/hyperlink" Target="http://www.city.osaka.lg.jp/shisei/category/3060-3-3-1-0-0-0-0-0-0.html" TargetMode="External"/><Relationship Id="rId37" Type="http://schemas.openxmlformats.org/officeDocument/2006/relationships/hyperlink" Target="http://www.city.osaka.lg.jp/shisei/category/3060-3-3-2-0-0-0-0-0-0.html" TargetMode="External"/><Relationship Id="rId40" Type="http://schemas.openxmlformats.org/officeDocument/2006/relationships/hyperlink" Target="http://www.city.osaka.lg.jp/shisei/category/3060-3-3-0-0-0-0-0-0-0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ity.osaka.lg.jp/shisei/category/3060-3-1-2-0-0-0-0-0-0.html" TargetMode="External"/><Relationship Id="rId23" Type="http://schemas.openxmlformats.org/officeDocument/2006/relationships/hyperlink" Target="http://www.city.osaka.lg.jp/shisei/category/3060-3-2-4-0-0-0-0-0-0.html" TargetMode="External"/><Relationship Id="rId28" Type="http://schemas.openxmlformats.org/officeDocument/2006/relationships/hyperlink" Target="http://www.city.osaka.lg.jp/shisei/category/3060-3-2-8-0-0-0-0-0-0.html" TargetMode="External"/><Relationship Id="rId36" Type="http://schemas.openxmlformats.org/officeDocument/2006/relationships/hyperlink" Target="http://www.city.osaka.lg.jp/shisei/category/3060-3-3-1-0-0-0-0-0-0.html" TargetMode="External"/><Relationship Id="rId10" Type="http://schemas.openxmlformats.org/officeDocument/2006/relationships/hyperlink" Target="http://www.city.osaka.lg.jp/shisei/category/3060-3-0-0-0-0-0-0-0-0.html" TargetMode="External"/><Relationship Id="rId19" Type="http://schemas.openxmlformats.org/officeDocument/2006/relationships/hyperlink" Target="http://www.city.osaka.lg.jp/shisei/category/3060-3-2-0-0-0-0-0-0-0.html" TargetMode="External"/><Relationship Id="rId31" Type="http://schemas.openxmlformats.org/officeDocument/2006/relationships/hyperlink" Target="http://www.city.osaka.lg.jp/shisei/category/3060-3-2-6-0-0-0-0-0-0.html%2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ity.osaka.lg.jp/shisei/category/3060-3-1-1-0-0-0-0-0-0.html" TargetMode="External"/><Relationship Id="rId22" Type="http://schemas.openxmlformats.org/officeDocument/2006/relationships/hyperlink" Target="http://www.city.osaka.lg.jp/shisei/category/3060-3-2-8-0-0-0-0-0-0.html" TargetMode="External"/><Relationship Id="rId27" Type="http://schemas.openxmlformats.org/officeDocument/2006/relationships/hyperlink" Target="http://www.city.osaka.lg.jp/shisei/category/3060-3-2-9-0-0-0-0-0-0.html" TargetMode="External"/><Relationship Id="rId30" Type="http://schemas.openxmlformats.org/officeDocument/2006/relationships/hyperlink" Target="http://www.city.osaka.lg.jp/shisei/category/3060-3-2-5-0-0-0-0-0-0.html" TargetMode="External"/><Relationship Id="rId35" Type="http://schemas.openxmlformats.org/officeDocument/2006/relationships/hyperlink" Target="http://www.city.osaka.lg.jp/shisei/category/3060-3-3-5-0-0-0-0-0-0.html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93FF-C682-47B9-8FBA-A4081871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</cp:revision>
  <cp:lastPrinted>2021-03-08T08:04:00Z</cp:lastPrinted>
  <dcterms:created xsi:type="dcterms:W3CDTF">2016-03-29T02:59:00Z</dcterms:created>
  <dcterms:modified xsi:type="dcterms:W3CDTF">2021-03-08T08:05:00Z</dcterms:modified>
</cp:coreProperties>
</file>